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60" w:rsidRDefault="00026260" w:rsidP="00026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026260" w:rsidRDefault="00026260" w:rsidP="00026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ГО ОКРУГА КОРОЛЁВ МОСКОВСКОЙ ОБЛАСТИ </w:t>
      </w:r>
    </w:p>
    <w:p w:rsidR="007623C9" w:rsidRPr="00903F09" w:rsidRDefault="00026260" w:rsidP="00026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</w:t>
      </w:r>
      <w:r w:rsidR="000431B1">
        <w:rPr>
          <w:rFonts w:ascii="Times New Roman" w:hAnsi="Times New Roman"/>
          <w:b/>
          <w:sz w:val="24"/>
          <w:szCs w:val="24"/>
        </w:rPr>
        <w:t>Я ОБЩЕОБРАЗОВАТЕЛЬНАЯ ШКОЛА № 6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623C9" w:rsidRDefault="007623C9" w:rsidP="007623C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Ind w:w="-72" w:type="dxa"/>
        <w:tblLayout w:type="fixed"/>
        <w:tblLook w:val="04A0"/>
      </w:tblPr>
      <w:tblGrid>
        <w:gridCol w:w="3990"/>
      </w:tblGrid>
      <w:tr w:rsidR="009A543B" w:rsidRPr="00AC61C1" w:rsidTr="00C16A1A">
        <w:trPr>
          <w:jc w:val="right"/>
        </w:trPr>
        <w:tc>
          <w:tcPr>
            <w:tcW w:w="3990" w:type="dxa"/>
          </w:tcPr>
          <w:p w:rsidR="009A543B" w:rsidRPr="00AC61C1" w:rsidRDefault="009D1BBF" w:rsidP="00C16A1A">
            <w:pPr>
              <w:snapToGrid w:val="0"/>
              <w:spacing w:after="0" w:line="240" w:lineRule="auto"/>
              <w:ind w:right="-290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A543B" w:rsidRPr="00AC61C1" w:rsidRDefault="009A543B" w:rsidP="00C16A1A">
            <w:pPr>
              <w:snapToGrid w:val="0"/>
              <w:spacing w:after="0" w:line="360" w:lineRule="auto"/>
              <w:ind w:right="-29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1C1"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АЮ</w:t>
            </w:r>
          </w:p>
          <w:p w:rsidR="009A543B" w:rsidRPr="00AC61C1" w:rsidRDefault="009A543B" w:rsidP="00C16A1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М</w:t>
            </w:r>
            <w:r w:rsidR="000A49A6">
              <w:rPr>
                <w:rFonts w:ascii="Times New Roman" w:eastAsia="Times New Roman" w:hAnsi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Ш № 6</w:t>
            </w:r>
          </w:p>
          <w:p w:rsidR="009A543B" w:rsidRPr="00AC61C1" w:rsidRDefault="009A543B" w:rsidP="00C16A1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 / Степанов Д.Н.</w:t>
            </w:r>
            <w:r w:rsidRPr="00AC61C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9A543B" w:rsidRPr="009F2445" w:rsidRDefault="009A543B" w:rsidP="00C16A1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1C1"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F2445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="009D1B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C61C1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17</w:t>
            </w:r>
            <w:r w:rsidRPr="00AC61C1"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</w:p>
          <w:p w:rsidR="009A543B" w:rsidRPr="00AC61C1" w:rsidRDefault="009A543B" w:rsidP="00C16A1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543B" w:rsidRPr="00AC61C1" w:rsidRDefault="009D1BBF" w:rsidP="00C16A1A">
            <w:pPr>
              <w:spacing w:after="0" w:line="360" w:lineRule="auto"/>
              <w:ind w:right="-290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A543B" w:rsidRPr="00AC61C1" w:rsidRDefault="009A543B" w:rsidP="00C16A1A">
            <w:pPr>
              <w:spacing w:after="0" w:line="240" w:lineRule="auto"/>
              <w:ind w:right="-290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623C9" w:rsidRDefault="007623C9" w:rsidP="007623C9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743" w:type="dxa"/>
        <w:tblLook w:val="04A0"/>
      </w:tblPr>
      <w:tblGrid>
        <w:gridCol w:w="3438"/>
        <w:gridCol w:w="2233"/>
        <w:gridCol w:w="4536"/>
      </w:tblGrid>
      <w:tr w:rsidR="007623C9" w:rsidRPr="007C002F" w:rsidTr="00A972E0">
        <w:tc>
          <w:tcPr>
            <w:tcW w:w="3438" w:type="dxa"/>
          </w:tcPr>
          <w:p w:rsidR="007623C9" w:rsidRPr="007C002F" w:rsidRDefault="007623C9" w:rsidP="007623C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623C9" w:rsidRPr="007C002F" w:rsidRDefault="007623C9" w:rsidP="007623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3C9" w:rsidRPr="007C002F" w:rsidRDefault="007623C9" w:rsidP="000262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23C9" w:rsidRPr="00903F09" w:rsidRDefault="007623C9" w:rsidP="007623C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03F09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7623C9" w:rsidRPr="00903F09" w:rsidRDefault="007623C9" w:rsidP="007623C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03F09">
        <w:rPr>
          <w:rFonts w:ascii="Times New Roman" w:hAnsi="Times New Roman"/>
          <w:b/>
          <w:sz w:val="36"/>
          <w:szCs w:val="36"/>
        </w:rPr>
        <w:t xml:space="preserve">по </w:t>
      </w:r>
      <w:r w:rsidR="00A972E0">
        <w:rPr>
          <w:rFonts w:ascii="Times New Roman" w:hAnsi="Times New Roman"/>
          <w:b/>
          <w:sz w:val="36"/>
          <w:szCs w:val="36"/>
        </w:rPr>
        <w:t>географ</w:t>
      </w:r>
      <w:r>
        <w:rPr>
          <w:rFonts w:ascii="Times New Roman" w:hAnsi="Times New Roman"/>
          <w:b/>
          <w:sz w:val="36"/>
          <w:szCs w:val="36"/>
        </w:rPr>
        <w:t>ии</w:t>
      </w:r>
    </w:p>
    <w:p w:rsidR="007623C9" w:rsidRDefault="007623C9" w:rsidP="007623C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5</w:t>
      </w:r>
      <w:r w:rsidR="00253548">
        <w:rPr>
          <w:rFonts w:ascii="Times New Roman" w:hAnsi="Times New Roman"/>
          <w:b/>
          <w:sz w:val="36"/>
          <w:szCs w:val="36"/>
        </w:rPr>
        <w:t>А и 5Б</w:t>
      </w:r>
      <w:r w:rsidR="009D1BBF">
        <w:rPr>
          <w:rFonts w:ascii="Times New Roman" w:hAnsi="Times New Roman"/>
          <w:b/>
          <w:sz w:val="36"/>
          <w:szCs w:val="36"/>
        </w:rPr>
        <w:t xml:space="preserve"> </w:t>
      </w:r>
      <w:r w:rsidRPr="00903F09">
        <w:rPr>
          <w:rFonts w:ascii="Times New Roman" w:hAnsi="Times New Roman"/>
          <w:b/>
          <w:sz w:val="36"/>
          <w:szCs w:val="36"/>
        </w:rPr>
        <w:t>класс</w:t>
      </w:r>
      <w:r w:rsidR="00253548">
        <w:rPr>
          <w:rFonts w:ascii="Times New Roman" w:hAnsi="Times New Roman"/>
          <w:b/>
          <w:sz w:val="36"/>
          <w:szCs w:val="36"/>
        </w:rPr>
        <w:t>ы</w:t>
      </w:r>
    </w:p>
    <w:p w:rsidR="009A543B" w:rsidRDefault="009A543B" w:rsidP="007623C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базовый уровень)</w:t>
      </w:r>
    </w:p>
    <w:p w:rsidR="000512AD" w:rsidRDefault="000512AD" w:rsidP="007623C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 xml:space="preserve">2017-2018 учебный год </w:t>
      </w:r>
    </w:p>
    <w:p w:rsidR="007623C9" w:rsidRDefault="007623C9" w:rsidP="007623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6260" w:rsidRDefault="00026260" w:rsidP="007623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543B" w:rsidRDefault="009A543B" w:rsidP="007623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23C9" w:rsidRDefault="007623C9" w:rsidP="007623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3F09">
        <w:rPr>
          <w:rFonts w:ascii="Times New Roman" w:hAnsi="Times New Roman"/>
          <w:sz w:val="28"/>
          <w:szCs w:val="28"/>
        </w:rPr>
        <w:t xml:space="preserve">Составитель: </w:t>
      </w:r>
      <w:r w:rsidR="000431B1">
        <w:rPr>
          <w:rFonts w:ascii="Times New Roman" w:hAnsi="Times New Roman"/>
          <w:sz w:val="28"/>
          <w:szCs w:val="28"/>
        </w:rPr>
        <w:t>Ломакина Н.В.</w:t>
      </w:r>
      <w:r>
        <w:rPr>
          <w:rFonts w:ascii="Times New Roman" w:hAnsi="Times New Roman"/>
          <w:sz w:val="28"/>
          <w:szCs w:val="28"/>
        </w:rPr>
        <w:t>,</w:t>
      </w:r>
    </w:p>
    <w:p w:rsidR="007623C9" w:rsidRDefault="007623C9" w:rsidP="007623C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3F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ель</w:t>
      </w:r>
      <w:r w:rsidR="00EE3F98" w:rsidRPr="00EE3F98">
        <w:rPr>
          <w:rFonts w:ascii="Times New Roman" w:hAnsi="Times New Roman"/>
          <w:sz w:val="28"/>
          <w:szCs w:val="28"/>
        </w:rPr>
        <w:t xml:space="preserve"> </w:t>
      </w:r>
      <w:r w:rsidR="000431B1">
        <w:rPr>
          <w:rFonts w:ascii="Times New Roman" w:hAnsi="Times New Roman"/>
          <w:sz w:val="28"/>
          <w:szCs w:val="28"/>
        </w:rPr>
        <w:t>географии</w:t>
      </w:r>
    </w:p>
    <w:p w:rsidR="000431B1" w:rsidRPr="00EE3F98" w:rsidRDefault="000431B1" w:rsidP="007623C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:rsidR="007623C9" w:rsidRDefault="007623C9" w:rsidP="007623C9">
      <w:pPr>
        <w:pStyle w:val="1"/>
      </w:pPr>
    </w:p>
    <w:p w:rsidR="00026260" w:rsidRDefault="00026260" w:rsidP="00026260"/>
    <w:p w:rsidR="00026260" w:rsidRPr="00026260" w:rsidRDefault="00026260" w:rsidP="00026260"/>
    <w:p w:rsidR="007623C9" w:rsidRDefault="007623C9" w:rsidP="007623C9">
      <w:pPr>
        <w:pStyle w:val="1"/>
      </w:pPr>
    </w:p>
    <w:p w:rsidR="007623C9" w:rsidRDefault="007623C9" w:rsidP="007623C9">
      <w:pPr>
        <w:pStyle w:val="1"/>
      </w:pPr>
    </w:p>
    <w:p w:rsidR="009A543B" w:rsidRDefault="007623C9" w:rsidP="009D1BBF">
      <w:pPr>
        <w:pStyle w:val="1"/>
        <w:jc w:val="left"/>
      </w:pPr>
      <w:r>
        <w:t xml:space="preserve"> </w:t>
      </w:r>
    </w:p>
    <w:p w:rsidR="009A543B" w:rsidRDefault="009A543B" w:rsidP="007623C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A543B" w:rsidRDefault="009A543B" w:rsidP="007623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о</w:t>
      </w:r>
      <w:proofErr w:type="gramStart"/>
      <w:r>
        <w:rPr>
          <w:rFonts w:ascii="Times New Roman" w:hAnsi="Times New Roman"/>
          <w:sz w:val="32"/>
          <w:szCs w:val="32"/>
        </w:rPr>
        <w:t>.К</w:t>
      </w:r>
      <w:proofErr w:type="gramEnd"/>
      <w:r>
        <w:rPr>
          <w:rFonts w:ascii="Times New Roman" w:hAnsi="Times New Roman"/>
          <w:sz w:val="32"/>
          <w:szCs w:val="32"/>
        </w:rPr>
        <w:t>оролев 2017 год</w:t>
      </w:r>
    </w:p>
    <w:p w:rsidR="009D1BBF" w:rsidRDefault="009D1BB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7623C9" w:rsidRPr="005A60CC" w:rsidRDefault="009D1BBF" w:rsidP="009D1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60C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16A1A" w:rsidRPr="00CF1932" w:rsidRDefault="00C16A1A" w:rsidP="005A6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A1A" w:rsidRPr="00CF1932" w:rsidRDefault="00C16A1A" w:rsidP="006A3C2C">
      <w:pPr>
        <w:tabs>
          <w:tab w:val="left" w:pos="596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60CC">
        <w:rPr>
          <w:rFonts w:ascii="Times New Roman" w:hAnsi="Times New Roman"/>
          <w:sz w:val="24"/>
          <w:szCs w:val="24"/>
        </w:rPr>
        <w:t>Рабочая программа учебного предмета «География» составлена</w:t>
      </w:r>
      <w:r w:rsidR="009D1BBF">
        <w:rPr>
          <w:rFonts w:ascii="Times New Roman" w:hAnsi="Times New Roman"/>
          <w:sz w:val="24"/>
          <w:szCs w:val="24"/>
        </w:rPr>
        <w:t xml:space="preserve"> </w:t>
      </w:r>
      <w:r w:rsidRPr="005A60CC">
        <w:rPr>
          <w:rFonts w:ascii="Times New Roman" w:hAnsi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Ф от 17.12.2010 г. № 1897),</w:t>
      </w:r>
      <w:r w:rsidR="009D1BBF">
        <w:rPr>
          <w:rFonts w:ascii="Times New Roman" w:hAnsi="Times New Roman"/>
          <w:sz w:val="24"/>
          <w:szCs w:val="24"/>
        </w:rPr>
        <w:t xml:space="preserve"> </w:t>
      </w:r>
      <w:r w:rsidR="00CF1932" w:rsidRPr="00CF1932">
        <w:rPr>
          <w:rFonts w:ascii="Times New Roman" w:hAnsi="Times New Roman"/>
          <w:sz w:val="24"/>
          <w:szCs w:val="24"/>
        </w:rPr>
        <w:t>с учётом Примерной программы по учебному предмету «</w:t>
      </w:r>
      <w:r w:rsidR="00CF1932">
        <w:rPr>
          <w:rFonts w:ascii="Times New Roman" w:hAnsi="Times New Roman"/>
          <w:sz w:val="24"/>
          <w:szCs w:val="24"/>
        </w:rPr>
        <w:t>География</w:t>
      </w:r>
      <w:r w:rsidR="00CF1932" w:rsidRPr="00CF1932">
        <w:rPr>
          <w:rFonts w:ascii="Times New Roman" w:hAnsi="Times New Roman"/>
          <w:sz w:val="24"/>
          <w:szCs w:val="24"/>
        </w:rPr>
        <w:t>»</w:t>
      </w:r>
      <w:r w:rsidR="00CF1932">
        <w:rPr>
          <w:rFonts w:ascii="Times New Roman" w:hAnsi="Times New Roman"/>
          <w:sz w:val="24"/>
          <w:szCs w:val="24"/>
        </w:rPr>
        <w:t xml:space="preserve">, </w:t>
      </w:r>
      <w:r w:rsidR="00CF1932" w:rsidRPr="00CF1932">
        <w:rPr>
          <w:rFonts w:ascii="Times New Roman" w:hAnsi="Times New Roman"/>
          <w:sz w:val="24"/>
          <w:szCs w:val="24"/>
        </w:rPr>
        <w:t>одобренной решением федерального учебно-методического объединения по общему образованию (протокол от 8 апреля 2015 г. № 1/15)</w:t>
      </w:r>
      <w:r w:rsidR="00CF1932">
        <w:rPr>
          <w:rFonts w:ascii="Times New Roman" w:hAnsi="Times New Roman"/>
          <w:sz w:val="24"/>
          <w:szCs w:val="24"/>
        </w:rPr>
        <w:t>,</w:t>
      </w:r>
      <w:r w:rsidRPr="005A60CC">
        <w:rPr>
          <w:rFonts w:ascii="Times New Roman" w:hAnsi="Times New Roman"/>
          <w:sz w:val="24"/>
          <w:szCs w:val="24"/>
        </w:rPr>
        <w:t xml:space="preserve"> на основе Основной образовательной программы основного общего образования МБОУ</w:t>
      </w:r>
      <w:proofErr w:type="gramEnd"/>
      <w:r w:rsidRPr="005A60CC">
        <w:rPr>
          <w:rFonts w:ascii="Times New Roman" w:hAnsi="Times New Roman"/>
          <w:sz w:val="24"/>
          <w:szCs w:val="24"/>
        </w:rPr>
        <w:t xml:space="preserve"> СОШ №6. </w:t>
      </w:r>
    </w:p>
    <w:p w:rsidR="00C16A1A" w:rsidRPr="005A60CC" w:rsidRDefault="00C16A1A" w:rsidP="006A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0CC">
        <w:rPr>
          <w:rFonts w:ascii="Times New Roman" w:hAnsi="Times New Roman"/>
          <w:sz w:val="24"/>
          <w:szCs w:val="24"/>
        </w:rPr>
        <w:t>Рабочая программа по географии ориентирована на учащихся 5-ых классов. Уровень изучения предмета -</w:t>
      </w:r>
      <w:r w:rsidR="009D1BBF">
        <w:rPr>
          <w:rFonts w:ascii="Times New Roman" w:hAnsi="Times New Roman"/>
          <w:sz w:val="24"/>
          <w:szCs w:val="24"/>
        </w:rPr>
        <w:t xml:space="preserve"> </w:t>
      </w:r>
      <w:r w:rsidRPr="005A60CC">
        <w:rPr>
          <w:rFonts w:ascii="Times New Roman" w:hAnsi="Times New Roman"/>
          <w:sz w:val="24"/>
          <w:szCs w:val="24"/>
        </w:rPr>
        <w:t>базовый. Тематическое планирование 5 класс рассчитано на 1 учебный час в неделю, что составляет 35 учебных часов в год.</w:t>
      </w:r>
    </w:p>
    <w:p w:rsidR="00C16A1A" w:rsidRPr="005A60CC" w:rsidRDefault="00C16A1A" w:rsidP="006A3C2C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A60CC">
        <w:rPr>
          <w:rFonts w:ascii="Times New Roman" w:hAnsi="Times New Roman"/>
        </w:rPr>
        <w:t>В системе предметов общеобразовательной школы курс географии представлен в предметной области «Общественно-научные предметы». Назначение предмета «География» на уровне основного общего образования состоит в том, чтобы обеспечить формирование и развитие экологической культуры и духовно-нравственной компетенции обучающихся.</w:t>
      </w:r>
    </w:p>
    <w:p w:rsidR="00C16A1A" w:rsidRPr="005A60CC" w:rsidRDefault="00C16A1A" w:rsidP="006A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CC">
        <w:rPr>
          <w:rFonts w:ascii="Times New Roman" w:hAnsi="Times New Roman"/>
          <w:sz w:val="24"/>
          <w:szCs w:val="24"/>
          <w:lang w:eastAsia="ru-RU"/>
        </w:rPr>
        <w:t xml:space="preserve">Изучение географии в основной школе направлено на достижение </w:t>
      </w:r>
      <w:r w:rsidRPr="005A60CC">
        <w:rPr>
          <w:rFonts w:ascii="Times New Roman" w:hAnsi="Times New Roman"/>
          <w:sz w:val="24"/>
          <w:szCs w:val="24"/>
          <w:u w:val="single"/>
          <w:lang w:eastAsia="ru-RU"/>
        </w:rPr>
        <w:t>следующих целей</w:t>
      </w:r>
      <w:r w:rsidRPr="005A60CC">
        <w:rPr>
          <w:rFonts w:ascii="Times New Roman" w:hAnsi="Times New Roman"/>
          <w:sz w:val="24"/>
          <w:szCs w:val="24"/>
          <w:lang w:eastAsia="ru-RU"/>
        </w:rPr>
        <w:t>:</w:t>
      </w:r>
    </w:p>
    <w:p w:rsidR="006A3C2C" w:rsidRPr="006A3C2C" w:rsidRDefault="006A3C2C" w:rsidP="006A3C2C">
      <w:pPr>
        <w:spacing w:after="0" w:line="240" w:lineRule="auto"/>
        <w:ind w:firstLine="709"/>
        <w:jc w:val="both"/>
        <w:rPr>
          <w:rFonts w:ascii="Times New Roman" w:eastAsia="Century Schoolbook" w:hAnsi="Times New Roman"/>
          <w:sz w:val="24"/>
          <w:szCs w:val="24"/>
        </w:rPr>
      </w:pPr>
      <w:r w:rsidRPr="006A3C2C">
        <w:rPr>
          <w:rFonts w:ascii="Times New Roman" w:eastAsia="Century Schoolbook" w:hAnsi="Times New Roman"/>
          <w:sz w:val="24"/>
          <w:szCs w:val="24"/>
        </w:rPr>
        <w:t>знакомство с особенностями природы окружающего нас мира, с древнейшим изобретением человечества — географической картой, с взаимодействием природы и человека;</w:t>
      </w:r>
    </w:p>
    <w:p w:rsidR="006A3C2C" w:rsidRPr="006A3C2C" w:rsidRDefault="006A3C2C" w:rsidP="006A3C2C">
      <w:pPr>
        <w:spacing w:after="0" w:line="240" w:lineRule="auto"/>
        <w:ind w:firstLine="709"/>
        <w:jc w:val="both"/>
        <w:rPr>
          <w:rFonts w:ascii="Times New Roman" w:eastAsia="Century Schoolbook" w:hAnsi="Times New Roman"/>
          <w:sz w:val="24"/>
          <w:szCs w:val="24"/>
        </w:rPr>
      </w:pPr>
      <w:r w:rsidRPr="006A3C2C">
        <w:rPr>
          <w:rFonts w:ascii="Times New Roman" w:eastAsia="Century Schoolbook" w:hAnsi="Times New Roman"/>
          <w:sz w:val="24"/>
          <w:szCs w:val="24"/>
        </w:rPr>
        <w:t>пробуждение интереса к естественным наукам и к географии в частности;</w:t>
      </w:r>
    </w:p>
    <w:p w:rsidR="006A3C2C" w:rsidRPr="006A3C2C" w:rsidRDefault="006A3C2C" w:rsidP="006A3C2C">
      <w:pPr>
        <w:spacing w:after="0" w:line="240" w:lineRule="auto"/>
        <w:ind w:firstLine="709"/>
        <w:jc w:val="both"/>
        <w:rPr>
          <w:rFonts w:ascii="Times New Roman" w:eastAsia="Century Schoolbook" w:hAnsi="Times New Roman"/>
          <w:sz w:val="24"/>
          <w:szCs w:val="24"/>
        </w:rPr>
      </w:pPr>
      <w:r w:rsidRPr="006A3C2C">
        <w:rPr>
          <w:rFonts w:ascii="Times New Roman" w:eastAsia="Century Schoolbook" w:hAnsi="Times New Roman"/>
          <w:sz w:val="24"/>
          <w:szCs w:val="24"/>
        </w:rPr>
        <w:t>формирование умений безопасного и экологически целесообразного поведения в окружающей среде.</w:t>
      </w:r>
    </w:p>
    <w:p w:rsidR="00BE14D1" w:rsidRPr="005A60CC" w:rsidRDefault="00BE14D1" w:rsidP="006A3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A60CC">
        <w:rPr>
          <w:rFonts w:ascii="Times New Roman" w:hAnsi="Times New Roman"/>
          <w:sz w:val="24"/>
          <w:szCs w:val="24"/>
          <w:lang w:eastAsia="ru-RU"/>
        </w:rPr>
        <w:t>При изучении курса решаются</w:t>
      </w:r>
      <w:r w:rsidRPr="005A60CC">
        <w:rPr>
          <w:rFonts w:ascii="Times New Roman" w:hAnsi="Times New Roman"/>
          <w:sz w:val="24"/>
          <w:szCs w:val="24"/>
          <w:u w:val="single"/>
          <w:lang w:eastAsia="ru-RU"/>
        </w:rPr>
        <w:t xml:space="preserve"> следующие задачи</w:t>
      </w:r>
    </w:p>
    <w:p w:rsidR="006A3C2C" w:rsidRPr="006A3C2C" w:rsidRDefault="006A3C2C" w:rsidP="006A3C2C">
      <w:pPr>
        <w:spacing w:after="0" w:line="240" w:lineRule="auto"/>
        <w:ind w:firstLine="709"/>
        <w:jc w:val="both"/>
        <w:rPr>
          <w:rFonts w:ascii="Times New Roman" w:eastAsia="Century Schoolbook" w:hAnsi="Times New Roman"/>
          <w:sz w:val="24"/>
          <w:szCs w:val="24"/>
        </w:rPr>
      </w:pPr>
      <w:r w:rsidRPr="006A3C2C">
        <w:rPr>
          <w:rFonts w:ascii="Times New Roman" w:eastAsia="Century Schoolbook" w:hAnsi="Times New Roman"/>
          <w:sz w:val="24"/>
          <w:szCs w:val="24"/>
        </w:rPr>
        <w:t>знакомство с одним из интереснейших школьных предметов — географией, формирование интереса к нему;</w:t>
      </w:r>
    </w:p>
    <w:p w:rsidR="006A3C2C" w:rsidRPr="006A3C2C" w:rsidRDefault="006A3C2C" w:rsidP="006A3C2C">
      <w:pPr>
        <w:spacing w:after="0" w:line="240" w:lineRule="auto"/>
        <w:ind w:firstLine="709"/>
        <w:jc w:val="both"/>
        <w:rPr>
          <w:rFonts w:ascii="Times New Roman" w:eastAsia="Century Schoolbook" w:hAnsi="Times New Roman"/>
          <w:sz w:val="24"/>
          <w:szCs w:val="24"/>
        </w:rPr>
      </w:pPr>
      <w:r w:rsidRPr="006A3C2C">
        <w:rPr>
          <w:rFonts w:ascii="Times New Roman" w:eastAsia="Century Schoolbook" w:hAnsi="Times New Roman"/>
          <w:sz w:val="24"/>
          <w:szCs w:val="24"/>
        </w:rPr>
        <w:t>формирование умений внимательно смотреть на окружающий мир, понимать язык живой природы.</w:t>
      </w:r>
    </w:p>
    <w:p w:rsidR="00BE14D1" w:rsidRPr="005A60CC" w:rsidRDefault="00BE14D1" w:rsidP="006A3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5A60CC">
        <w:rPr>
          <w:rFonts w:ascii="Times New Roman" w:hAnsi="Times New Roman"/>
          <w:sz w:val="24"/>
          <w:szCs w:val="24"/>
          <w:lang w:eastAsia="ru-RU"/>
        </w:rPr>
        <w:t xml:space="preserve">Курс географии 5 класса опережает по времени изучения многих тем, которые нуждаются в опоре на другие предметы, вследствие чего многие </w:t>
      </w:r>
      <w:proofErr w:type="spellStart"/>
      <w:r w:rsidRPr="005A60CC"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5A60CC">
        <w:rPr>
          <w:rFonts w:ascii="Times New Roman" w:hAnsi="Times New Roman"/>
          <w:sz w:val="24"/>
          <w:szCs w:val="24"/>
          <w:lang w:eastAsia="ru-RU"/>
        </w:rPr>
        <w:t xml:space="preserve"> связи не могут быть установлены</w:t>
      </w:r>
      <w:r w:rsidR="000C1028" w:rsidRPr="005A60CC">
        <w:rPr>
          <w:rFonts w:ascii="Times New Roman" w:hAnsi="Times New Roman"/>
          <w:sz w:val="24"/>
          <w:szCs w:val="24"/>
          <w:lang w:eastAsia="ru-RU"/>
        </w:rPr>
        <w:t>. Поэтому некоторые вопросы в курсе 5 класса рассматриваются на уровне представлений</w:t>
      </w:r>
    </w:p>
    <w:p w:rsidR="00CF1932" w:rsidRPr="005A60CC" w:rsidRDefault="00CF1932" w:rsidP="00CF1932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  <w:r w:rsidRPr="005A60CC">
        <w:rPr>
          <w:rFonts w:ascii="Times New Roman" w:hAnsi="Times New Roman"/>
          <w:b/>
          <w:sz w:val="24"/>
          <w:szCs w:val="24"/>
        </w:rPr>
        <w:t xml:space="preserve">Основные формы организации учебных занятий: </w:t>
      </w:r>
      <w:r w:rsidRPr="005A60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бщение нового материала</w:t>
      </w:r>
      <w:r w:rsidRPr="005A60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5A60C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роки-практикумы</w:t>
      </w:r>
      <w:r w:rsidRPr="005A60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роки контроля знаний и умений, уроки-фантазии, уроки проектной деятельности, урок-игра, </w:t>
      </w:r>
      <w:proofErr w:type="spellStart"/>
      <w:r w:rsidRPr="005A60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еоуроки</w:t>
      </w:r>
      <w:proofErr w:type="spellEnd"/>
      <w:r w:rsidRPr="005A60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5A60CC">
        <w:rPr>
          <w:rFonts w:ascii="Times New Roman" w:hAnsi="Times New Roman"/>
          <w:sz w:val="24"/>
          <w:szCs w:val="24"/>
        </w:rPr>
        <w:t xml:space="preserve">Технологии: </w:t>
      </w:r>
      <w:r w:rsidRPr="005A60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ного обучения, информационно-коммуникационные, развиваю</w:t>
      </w:r>
      <w:r w:rsidRPr="005A60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го обучения, проектные, дифференцированного обучения, составления алгоритма выполнения зада</w:t>
      </w:r>
      <w:r w:rsidRPr="005A60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, развития навыков самопроверки и самоконтро</w:t>
      </w:r>
      <w:r w:rsidRPr="005A60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, конструирования (моделирования).</w:t>
      </w:r>
      <w:r w:rsidRPr="005A60CC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proofErr w:type="gramEnd"/>
    </w:p>
    <w:p w:rsidR="00CF1932" w:rsidRPr="005A60CC" w:rsidRDefault="00CF1932" w:rsidP="00CF1932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</w:p>
    <w:p w:rsidR="00CF1932" w:rsidRPr="005A60CC" w:rsidRDefault="00CF1932" w:rsidP="00CF1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учебной деятельности по географии</w:t>
      </w:r>
    </w:p>
    <w:p w:rsidR="00CF1932" w:rsidRPr="005A60CC" w:rsidRDefault="00CF1932" w:rsidP="00CF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Результатом проверки уровня усвоения учебного материала является отметка. </w:t>
      </w:r>
    </w:p>
    <w:p w:rsidR="00CF1932" w:rsidRPr="005A60CC" w:rsidRDefault="00CF1932" w:rsidP="00CF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CF1932" w:rsidRPr="005A60CC" w:rsidRDefault="00CF1932" w:rsidP="00CF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Устный ответ. </w:t>
      </w:r>
    </w:p>
    <w:p w:rsidR="00CF1932" w:rsidRPr="005A60CC" w:rsidRDefault="00CF1932" w:rsidP="00CF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5" </w:t>
      </w:r>
      <w:r w:rsidRPr="005A60CC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CF1932" w:rsidRPr="005A60CC" w:rsidRDefault="00CF1932" w:rsidP="00CF19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>Показывает глубокое и полное знание и понимание всего объёма программного</w:t>
      </w:r>
    </w:p>
    <w:p w:rsidR="00CF1932" w:rsidRPr="005A60CC" w:rsidRDefault="00CF1932" w:rsidP="00CF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материала; полное понимание сущности рассматриваемых понятий, явлений и закономерностей, теорий, взаимосвязей; </w:t>
      </w:r>
    </w:p>
    <w:p w:rsidR="00CF1932" w:rsidRPr="005A60CC" w:rsidRDefault="00CF1932" w:rsidP="00CF1932">
      <w:pPr>
        <w:pStyle w:val="Default"/>
        <w:ind w:firstLine="709"/>
        <w:jc w:val="both"/>
      </w:pPr>
      <w:r w:rsidRPr="005A60CC">
        <w:lastRenderedPageBreak/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5A60CC">
        <w:t>межпредметные</w:t>
      </w:r>
      <w:proofErr w:type="spellEnd"/>
      <w:r w:rsidRPr="005A60CC">
        <w:t xml:space="preserve"> (на основе ранее приобретенных знаний) и </w:t>
      </w:r>
      <w:proofErr w:type="spellStart"/>
      <w:r w:rsidRPr="005A60CC">
        <w:t>внутрипредметные</w:t>
      </w:r>
      <w:proofErr w:type="spellEnd"/>
      <w:r w:rsidRPr="005A60CC"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CF1932" w:rsidRPr="005A60CC" w:rsidRDefault="00CF1932" w:rsidP="00CF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CF1932" w:rsidRPr="005A60CC" w:rsidRDefault="00CF1932" w:rsidP="00CF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4. хорошее знание карты и использование ее, верное решение географических задач. </w:t>
      </w:r>
    </w:p>
    <w:p w:rsidR="00CF1932" w:rsidRPr="005A60CC" w:rsidRDefault="00CF1932" w:rsidP="00CF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4" </w:t>
      </w:r>
      <w:r w:rsidRPr="005A60CC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CF1932" w:rsidRPr="005A60CC" w:rsidRDefault="00CF1932" w:rsidP="00CF193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CF1932" w:rsidRPr="005A60CC" w:rsidRDefault="00CF1932" w:rsidP="00CF193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5A60CC">
        <w:rPr>
          <w:rFonts w:ascii="Times New Roman" w:hAnsi="Times New Roman"/>
          <w:color w:val="000000"/>
          <w:sz w:val="24"/>
          <w:szCs w:val="24"/>
        </w:rPr>
        <w:t>внутрипредметные</w:t>
      </w:r>
      <w:proofErr w:type="spellEnd"/>
      <w:r w:rsidRPr="005A60CC">
        <w:rPr>
          <w:rFonts w:ascii="Times New Roman" w:hAnsi="Times New Roman"/>
          <w:color w:val="000000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CF1932" w:rsidRPr="005A60CC" w:rsidRDefault="00CF1932" w:rsidP="00CF193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CF1932" w:rsidRPr="005A60CC" w:rsidRDefault="00CF1932" w:rsidP="00CF193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Ответ самостоятельный; </w:t>
      </w:r>
    </w:p>
    <w:p w:rsidR="00CF1932" w:rsidRPr="005A60CC" w:rsidRDefault="00CF1932" w:rsidP="00CF193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Наличие неточностей в изложении географического материала; </w:t>
      </w:r>
    </w:p>
    <w:p w:rsidR="00CF1932" w:rsidRPr="005A60CC" w:rsidRDefault="00CF1932" w:rsidP="00CF1932">
      <w:pPr>
        <w:pStyle w:val="Default"/>
        <w:ind w:firstLine="709"/>
        <w:jc w:val="both"/>
      </w:pPr>
      <w:r w:rsidRPr="005A60CC">
        <w:t>6.</w:t>
      </w:r>
      <w:r>
        <w:t xml:space="preserve"> </w:t>
      </w:r>
      <w:r w:rsidRPr="005A60CC"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CF1932" w:rsidRPr="005A60CC" w:rsidRDefault="00CF1932" w:rsidP="00CF1932">
      <w:pPr>
        <w:pStyle w:val="Default"/>
        <w:ind w:firstLine="709"/>
        <w:jc w:val="both"/>
      </w:pPr>
      <w:r w:rsidRPr="005A60CC">
        <w:t xml:space="preserve">7. Связное и последовательное изложение; при помощи наводящих вопросов учителя восполняются сделанные пропуски; </w:t>
      </w:r>
    </w:p>
    <w:p w:rsidR="00CF1932" w:rsidRPr="005A60CC" w:rsidRDefault="00CF1932" w:rsidP="00CF1932">
      <w:pPr>
        <w:pStyle w:val="Default"/>
        <w:ind w:firstLine="709"/>
        <w:jc w:val="both"/>
      </w:pPr>
      <w:r w:rsidRPr="005A60CC">
        <w:t xml:space="preserve">8. Наличие конкретных представлений и элементарных реальных понятий изучаемых географических явлений; </w:t>
      </w:r>
    </w:p>
    <w:p w:rsidR="00CF1932" w:rsidRPr="005A60CC" w:rsidRDefault="00CF1932" w:rsidP="00CF1932">
      <w:pPr>
        <w:pStyle w:val="Default"/>
        <w:ind w:firstLine="709"/>
        <w:jc w:val="both"/>
      </w:pPr>
      <w:r w:rsidRPr="005A60CC">
        <w:t xml:space="preserve">9. Понимание основных географических взаимосвязей; </w:t>
      </w:r>
    </w:p>
    <w:p w:rsidR="00CF1932" w:rsidRPr="005A60CC" w:rsidRDefault="00CF1932" w:rsidP="00CF1932">
      <w:pPr>
        <w:pStyle w:val="Default"/>
        <w:ind w:firstLine="709"/>
        <w:jc w:val="both"/>
      </w:pPr>
      <w:r w:rsidRPr="005A60CC">
        <w:t xml:space="preserve">10. Знание карты и умение ей пользоваться; </w:t>
      </w:r>
    </w:p>
    <w:p w:rsidR="00CF1932" w:rsidRPr="005A60CC" w:rsidRDefault="00CF1932" w:rsidP="00CF1932">
      <w:pPr>
        <w:pStyle w:val="Default"/>
        <w:ind w:firstLine="709"/>
        <w:jc w:val="both"/>
      </w:pPr>
      <w:r w:rsidRPr="005A60CC">
        <w:t xml:space="preserve">11. При решении географических задач сделаны второстепенные ошибки. </w:t>
      </w:r>
    </w:p>
    <w:p w:rsidR="00CF1932" w:rsidRPr="005A60CC" w:rsidRDefault="00CF1932" w:rsidP="00CF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3" </w:t>
      </w:r>
      <w:r w:rsidRPr="005A60CC">
        <w:rPr>
          <w:rFonts w:ascii="Times New Roman" w:hAnsi="Times New Roman"/>
          <w:color w:val="000000"/>
          <w:sz w:val="24"/>
          <w:szCs w:val="24"/>
        </w:rPr>
        <w:t>ставится, если ученик:</w:t>
      </w:r>
    </w:p>
    <w:p w:rsidR="00CF1932" w:rsidRPr="005A60CC" w:rsidRDefault="00CF1932" w:rsidP="00CF1932">
      <w:pPr>
        <w:pStyle w:val="Default"/>
        <w:ind w:firstLine="709"/>
        <w:jc w:val="both"/>
      </w:pPr>
      <w:r w:rsidRPr="005A60CC">
        <w:lastRenderedPageBreak/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CF1932" w:rsidRPr="005A60CC" w:rsidRDefault="00CF1932" w:rsidP="00CF1932">
      <w:pPr>
        <w:pStyle w:val="Default"/>
        <w:ind w:firstLine="709"/>
        <w:jc w:val="both"/>
      </w:pPr>
      <w:r w:rsidRPr="005A60CC">
        <w:t xml:space="preserve">2. Материал излагает </w:t>
      </w:r>
      <w:proofErr w:type="spellStart"/>
      <w:r w:rsidRPr="005A60CC">
        <w:t>несистематизированно</w:t>
      </w:r>
      <w:proofErr w:type="spellEnd"/>
      <w:r w:rsidRPr="005A60CC">
        <w:t xml:space="preserve">, фрагментарно, не всегда последовательно; </w:t>
      </w:r>
    </w:p>
    <w:p w:rsidR="00CF1932" w:rsidRPr="005A60CC" w:rsidRDefault="00CF1932" w:rsidP="00CF1932">
      <w:pPr>
        <w:pStyle w:val="Default"/>
        <w:ind w:firstLine="709"/>
        <w:jc w:val="both"/>
      </w:pPr>
      <w:r w:rsidRPr="005A60CC">
        <w:t xml:space="preserve">3. Показывает </w:t>
      </w:r>
      <w:proofErr w:type="gramStart"/>
      <w:r w:rsidRPr="005A60CC">
        <w:t>недостаточную</w:t>
      </w:r>
      <w:proofErr w:type="gramEnd"/>
      <w:r w:rsidRPr="005A60CC">
        <w:t xml:space="preserve"> </w:t>
      </w:r>
      <w:proofErr w:type="spellStart"/>
      <w:r w:rsidRPr="005A60CC">
        <w:t>сформированность</w:t>
      </w:r>
      <w:proofErr w:type="spellEnd"/>
      <w:r w:rsidRPr="005A60CC">
        <w:t xml:space="preserve"> отдельных знаний и умений; выводы и обобщения аргументирует слабо, допускает в них ошибки. </w:t>
      </w:r>
    </w:p>
    <w:p w:rsidR="00CF1932" w:rsidRPr="005A60CC" w:rsidRDefault="00CF1932" w:rsidP="00CF1932">
      <w:pPr>
        <w:pStyle w:val="Default"/>
        <w:ind w:firstLine="709"/>
        <w:jc w:val="both"/>
      </w:pPr>
      <w:r w:rsidRPr="005A60CC"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CF1932" w:rsidRPr="005A60CC" w:rsidRDefault="00CF1932" w:rsidP="00CF1932">
      <w:pPr>
        <w:pStyle w:val="Default"/>
        <w:ind w:firstLine="709"/>
        <w:jc w:val="both"/>
      </w:pPr>
      <w:r w:rsidRPr="005A60CC"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CF1932" w:rsidRPr="005A60CC" w:rsidRDefault="00CF1932" w:rsidP="00CF1932">
      <w:pPr>
        <w:pStyle w:val="Default"/>
        <w:ind w:firstLine="709"/>
        <w:jc w:val="both"/>
      </w:pPr>
      <w:r w:rsidRPr="005A60CC"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CF1932" w:rsidRPr="005A60CC" w:rsidRDefault="00CF1932" w:rsidP="00CF1932">
      <w:pPr>
        <w:pStyle w:val="Default"/>
        <w:ind w:firstLine="709"/>
        <w:jc w:val="both"/>
      </w:pPr>
      <w:r w:rsidRPr="005A60CC"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5A60CC">
        <w:t>важное значение</w:t>
      </w:r>
      <w:proofErr w:type="gramEnd"/>
      <w:r w:rsidRPr="005A60CC">
        <w:t xml:space="preserve"> в этом тексте; </w:t>
      </w:r>
    </w:p>
    <w:p w:rsidR="00CF1932" w:rsidRPr="005A60CC" w:rsidRDefault="00CF1932" w:rsidP="00CF1932">
      <w:pPr>
        <w:pStyle w:val="Default"/>
        <w:ind w:firstLine="709"/>
        <w:jc w:val="both"/>
      </w:pPr>
      <w:r w:rsidRPr="005A60CC"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CF1932" w:rsidRPr="005A60CC" w:rsidRDefault="00CF1932" w:rsidP="00CF1932">
      <w:pPr>
        <w:pStyle w:val="Default"/>
        <w:ind w:firstLine="709"/>
        <w:jc w:val="both"/>
      </w:pPr>
      <w:r w:rsidRPr="005A60CC"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CF1932" w:rsidRPr="005A60CC" w:rsidRDefault="00CF1932" w:rsidP="00CF1932">
      <w:pPr>
        <w:pStyle w:val="Default"/>
        <w:ind w:firstLine="709"/>
        <w:jc w:val="both"/>
      </w:pPr>
      <w:r w:rsidRPr="005A60CC">
        <w:t xml:space="preserve">10. Скудны географические представления, преобладают формалистические знания; </w:t>
      </w:r>
    </w:p>
    <w:p w:rsidR="00CF1932" w:rsidRPr="005A60CC" w:rsidRDefault="00CF1932" w:rsidP="00CF1932">
      <w:pPr>
        <w:pStyle w:val="Default"/>
        <w:ind w:firstLine="709"/>
        <w:jc w:val="both"/>
      </w:pPr>
      <w:r w:rsidRPr="005A60CC">
        <w:t xml:space="preserve">11. Знание карты недостаточное, показ на ней сбивчивый; </w:t>
      </w:r>
    </w:p>
    <w:p w:rsidR="00CF1932" w:rsidRPr="005A60CC" w:rsidRDefault="00CF1932" w:rsidP="00CF1932">
      <w:pPr>
        <w:pStyle w:val="Default"/>
        <w:ind w:firstLine="709"/>
        <w:jc w:val="both"/>
      </w:pPr>
      <w:r w:rsidRPr="005A60CC">
        <w:t xml:space="preserve">12. Только при помощи наводящих вопросов ученик улавливает географические связи. </w:t>
      </w:r>
    </w:p>
    <w:p w:rsidR="00CF1932" w:rsidRPr="005A60CC" w:rsidRDefault="00CF1932" w:rsidP="00CF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2" </w:t>
      </w:r>
      <w:r w:rsidRPr="005A60CC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CF1932" w:rsidRPr="005A60CC" w:rsidRDefault="00CF1932" w:rsidP="00CF193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Не усвоил и не раскрыл основное содержание материала; </w:t>
      </w:r>
    </w:p>
    <w:p w:rsidR="00CF1932" w:rsidRPr="005A60CC" w:rsidRDefault="00CF1932" w:rsidP="00CF193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Не делает выводов и обобщений. </w:t>
      </w:r>
    </w:p>
    <w:p w:rsidR="00CF1932" w:rsidRPr="005A60CC" w:rsidRDefault="00CF1932" w:rsidP="00CF193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CF1932" w:rsidRPr="005A60CC" w:rsidRDefault="00CF1932" w:rsidP="00CF193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CF1932" w:rsidRPr="005A60CC" w:rsidRDefault="00CF1932" w:rsidP="00CF193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CF1932" w:rsidRPr="005A60CC" w:rsidRDefault="00CF1932" w:rsidP="00CF193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Имеются грубые ошибки в использовании карты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чание. 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</w:t>
      </w:r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 для анализа ответа, самоанализ, предложение оценки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самостоятельных письменных и контрольных работ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5" 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420AC0" w:rsidRPr="00420AC0" w:rsidRDefault="00420AC0" w:rsidP="00420AC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выполнил работу без ошибок и недочетов; </w:t>
      </w:r>
    </w:p>
    <w:p w:rsidR="00420AC0" w:rsidRPr="00420AC0" w:rsidRDefault="00420AC0" w:rsidP="00420AC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допустил не более одного недочета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4" </w:t>
      </w:r>
      <w:r w:rsidRPr="00420AC0">
        <w:rPr>
          <w:rFonts w:ascii="Times New Roman" w:hAnsi="Times New Roman"/>
          <w:color w:val="000000"/>
          <w:sz w:val="24"/>
          <w:szCs w:val="24"/>
        </w:rPr>
        <w:t>ставится, если ученик выполнил работу полностью, но допустил в ней: не более одной нег</w:t>
      </w:r>
      <w:r>
        <w:rPr>
          <w:rFonts w:ascii="Times New Roman" w:hAnsi="Times New Roman"/>
          <w:color w:val="000000"/>
          <w:sz w:val="24"/>
          <w:szCs w:val="24"/>
        </w:rPr>
        <w:t>рубой ошибки и одного недочета и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ли не более двух недочетов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3" 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ставится, если ученик правильно выполнил не менее половины работы или допустил: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не более двух грубых ошибок;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или не более двух-трех негрубых ошибок;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или одной негрубой ошибки и трех недочетов;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Оценка "2" 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420AC0" w:rsidRPr="00420AC0" w:rsidRDefault="00420AC0" w:rsidP="00420AC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420AC0" w:rsidRPr="00420AC0" w:rsidRDefault="00420AC0" w:rsidP="00420AC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или если правильно выполнил менее половины работы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чание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right="18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и выставления оценок за проверочные тесты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1. Критерии выставления оценок за тест, состоящий из </w:t>
      </w: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10 вопросов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Время выполнения работы: 10-15 мин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Оценка «5» - 10 правильных ответов, «4» - 7-9, «3» - 5-6, «2» - менее 5 правильных ответов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2. Критерии выставления оценок за тест, состоящий из </w:t>
      </w: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20 вопросов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Время выполнения работы: 30-40 мин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Оценка «5» - 18-20 правильных ответов, «4» - 14-17, «3» - 10-13, «2» - менее 10 правильных ответов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>Оценка качества выполнения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>практических и самостоятельных работ.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5"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Работа оформлена аккуратно, в оптимальной для фиксации результатов форме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Форма фиксации материалов может быть предложена учителем или выбрана самими учащимися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4"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</w:t>
      </w:r>
    </w:p>
    <w:p w:rsidR="00420AC0" w:rsidRPr="00420AC0" w:rsidRDefault="00420AC0" w:rsidP="00420AC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>Допускаются неточности и небрежность в оформлении результатов работы.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3"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2" </w:t>
      </w:r>
    </w:p>
    <w:p w:rsidR="00420AC0" w:rsidRPr="00420AC0" w:rsidRDefault="00420AC0" w:rsidP="00420AC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плохое знание теоретического материала и отсутствие необходимых умений. Руководство и помощь со </w:t>
      </w:r>
      <w:r w:rsidRPr="00420AC0">
        <w:rPr>
          <w:rFonts w:ascii="Times New Roman" w:hAnsi="Times New Roman"/>
          <w:color w:val="000000"/>
          <w:sz w:val="24"/>
          <w:szCs w:val="24"/>
        </w:rPr>
        <w:lastRenderedPageBreak/>
        <w:t xml:space="preserve">стороны учителя и хорошо подготовленных учащихся неэффективны из-за плохой подготовки учащегося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>Оценка умений работать с картой и другими источниками географических знаний.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color w:val="000000"/>
          <w:sz w:val="24"/>
          <w:szCs w:val="24"/>
        </w:rPr>
        <w:t>Отметка «5»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 - правильный, полный отбор источников знаний, рациональное их использование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color w:val="000000"/>
          <w:sz w:val="24"/>
          <w:szCs w:val="24"/>
        </w:rPr>
        <w:t>Отметка «4»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color w:val="000000"/>
          <w:sz w:val="24"/>
          <w:szCs w:val="24"/>
        </w:rPr>
        <w:t>Отметка «3»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color w:val="000000"/>
          <w:sz w:val="24"/>
          <w:szCs w:val="24"/>
        </w:rPr>
        <w:t>Отметка «2»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выполнению практических работ на контурной карте.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</w:t>
      </w:r>
      <w:proofErr w:type="gramStart"/>
      <w:r w:rsidRPr="00420AC0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420AC0">
        <w:rPr>
          <w:rFonts w:ascii="Times New Roman" w:hAnsi="Times New Roman"/>
          <w:color w:val="000000"/>
          <w:sz w:val="24"/>
          <w:szCs w:val="24"/>
        </w:rPr>
        <w:t xml:space="preserve">в графе: «условные знаки»)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420AC0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420AC0">
        <w:rPr>
          <w:rFonts w:ascii="Times New Roman" w:hAnsi="Times New Roman"/>
          <w:color w:val="000000"/>
          <w:sz w:val="24"/>
          <w:szCs w:val="24"/>
        </w:rPr>
        <w:t xml:space="preserve">это нужно для ориентира и удобства, а также для правильности нанесения объектов)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420AC0" w:rsidRPr="00420AC0" w:rsidRDefault="00420AC0" w:rsidP="00420AC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>лл в сл</w:t>
      </w:r>
      <w:proofErr w:type="gramEnd"/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>учае добавления в работу излишней информации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5. Географические названия объектов подписывайте с заглавной буквы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>6. Работа должна быть выполнена аккуратно без грамматически ошибок (</w:t>
      </w: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420AC0" w:rsidRPr="00420AC0" w:rsidRDefault="00420AC0" w:rsidP="00420AC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>Правила работы с контурной картой.</w:t>
      </w:r>
    </w:p>
    <w:p w:rsidR="00420AC0" w:rsidRPr="00420AC0" w:rsidRDefault="00420AC0" w:rsidP="00420AC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420AC0">
        <w:rPr>
          <w:rFonts w:ascii="Times New Roman" w:hAnsi="Times New Roman"/>
          <w:color w:val="000000"/>
          <w:sz w:val="24"/>
          <w:szCs w:val="24"/>
        </w:rPr>
        <w:t>Проранжируйте</w:t>
      </w:r>
      <w:proofErr w:type="spellEnd"/>
      <w:r w:rsidRPr="00420AC0">
        <w:rPr>
          <w:rFonts w:ascii="Times New Roman" w:hAnsi="Times New Roman"/>
          <w:color w:val="000000"/>
          <w:sz w:val="24"/>
          <w:szCs w:val="24"/>
        </w:rPr>
        <w:t xml:space="preserve"> показатели по 2-3 уровням – высокие, средние, низкие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3. При помощи условных знаков, выбранных вами, выполните задание, условные знаки отобразите в легенде карты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5. Над северной рамкой (вверху карты) не забудьте написать название выполненной работы. </w:t>
      </w: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0AC0" w:rsidRPr="00420AC0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0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Рабочая программа ориентирована на использование </w:t>
      </w:r>
      <w:r w:rsidRPr="00420AC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чебно-методического комплекса</w:t>
      </w:r>
      <w:r w:rsidRPr="00420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5 класса</w:t>
      </w:r>
    </w:p>
    <w:p w:rsidR="0003547A" w:rsidRPr="005A60CC" w:rsidRDefault="0003547A" w:rsidP="0003547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0CC">
        <w:rPr>
          <w:rFonts w:ascii="Times New Roman" w:hAnsi="Times New Roman"/>
          <w:b/>
          <w:sz w:val="24"/>
          <w:szCs w:val="24"/>
        </w:rPr>
        <w:t>Учебники</w:t>
      </w:r>
      <w:proofErr w:type="gramStart"/>
      <w:r w:rsidRPr="005A60CC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5A60CC">
        <w:rPr>
          <w:rFonts w:ascii="Times New Roman" w:hAnsi="Times New Roman"/>
          <w:b/>
          <w:sz w:val="24"/>
          <w:szCs w:val="24"/>
        </w:rPr>
        <w:t xml:space="preserve"> </w:t>
      </w:r>
    </w:p>
    <w:p w:rsidR="0003547A" w:rsidRPr="005A60CC" w:rsidRDefault="0003547A" w:rsidP="000354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0CC">
        <w:rPr>
          <w:rFonts w:ascii="Times New Roman" w:hAnsi="Times New Roman"/>
          <w:sz w:val="24"/>
          <w:szCs w:val="24"/>
        </w:rPr>
        <w:t xml:space="preserve">1. Баринова И.И., Плешаков А.А., Сонин Н.И. География: 5 </w:t>
      </w:r>
      <w:proofErr w:type="spellStart"/>
      <w:r w:rsidRPr="005A60CC">
        <w:rPr>
          <w:rFonts w:ascii="Times New Roman" w:hAnsi="Times New Roman"/>
          <w:sz w:val="24"/>
          <w:szCs w:val="24"/>
        </w:rPr>
        <w:t>кл</w:t>
      </w:r>
      <w:proofErr w:type="spellEnd"/>
      <w:r w:rsidRPr="005A60CC">
        <w:rPr>
          <w:rFonts w:ascii="Times New Roman" w:hAnsi="Times New Roman"/>
          <w:sz w:val="24"/>
          <w:szCs w:val="24"/>
        </w:rPr>
        <w:t>.: учебник. – М.: Дрофа, 2014.</w:t>
      </w:r>
    </w:p>
    <w:p w:rsidR="0003547A" w:rsidRPr="005A60CC" w:rsidRDefault="0003547A" w:rsidP="000354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0CC">
        <w:rPr>
          <w:rFonts w:ascii="Times New Roman" w:eastAsia="Times New Roman" w:hAnsi="Times New Roman"/>
          <w:sz w:val="24"/>
          <w:szCs w:val="24"/>
          <w:lang w:eastAsia="ru-RU"/>
        </w:rPr>
        <w:t xml:space="preserve">2.География. 5 класс: Атлас. – М.: Дрофа; Издательство </w:t>
      </w:r>
      <w:proofErr w:type="gramStart"/>
      <w:r w:rsidRPr="005A60CC">
        <w:rPr>
          <w:rFonts w:ascii="Times New Roman" w:eastAsia="Times New Roman" w:hAnsi="Times New Roman"/>
          <w:sz w:val="24"/>
          <w:szCs w:val="24"/>
          <w:lang w:eastAsia="ru-RU"/>
        </w:rPr>
        <w:t>ДИК</w:t>
      </w:r>
      <w:proofErr w:type="gramEnd"/>
      <w:r w:rsidRPr="005A60CC">
        <w:rPr>
          <w:rFonts w:ascii="Times New Roman" w:eastAsia="Times New Roman" w:hAnsi="Times New Roman"/>
          <w:sz w:val="24"/>
          <w:szCs w:val="24"/>
          <w:lang w:eastAsia="ru-RU"/>
        </w:rPr>
        <w:t>, 2017.</w:t>
      </w:r>
    </w:p>
    <w:p w:rsidR="0003547A" w:rsidRPr="005A60CC" w:rsidRDefault="0003547A" w:rsidP="0003547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5A60CC">
        <w:rPr>
          <w:rFonts w:ascii="Times New Roman" w:hAnsi="Times New Roman"/>
          <w:b/>
          <w:sz w:val="24"/>
          <w:szCs w:val="24"/>
        </w:rPr>
        <w:t>Методическая литература</w:t>
      </w:r>
      <w:r w:rsidRPr="005A60CC">
        <w:rPr>
          <w:rFonts w:ascii="Times New Roman" w:hAnsi="Times New Roman"/>
          <w:sz w:val="24"/>
          <w:szCs w:val="24"/>
        </w:rPr>
        <w:t xml:space="preserve">: </w:t>
      </w:r>
    </w:p>
    <w:p w:rsidR="0003547A" w:rsidRPr="005A60CC" w:rsidRDefault="0003547A" w:rsidP="0003547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0CC">
        <w:rPr>
          <w:rFonts w:ascii="Times New Roman" w:hAnsi="Times New Roman"/>
          <w:sz w:val="24"/>
          <w:szCs w:val="24"/>
        </w:rPr>
        <w:t xml:space="preserve">Рабочие программы. География. 5 – 9 классы: учебно-методическое пособие/сост. </w:t>
      </w:r>
      <w:proofErr w:type="spellStart"/>
      <w:r w:rsidRPr="005A60CC">
        <w:rPr>
          <w:rFonts w:ascii="Times New Roman" w:hAnsi="Times New Roman"/>
          <w:sz w:val="24"/>
          <w:szCs w:val="24"/>
        </w:rPr>
        <w:t>С.В.Курчина</w:t>
      </w:r>
      <w:proofErr w:type="spellEnd"/>
      <w:r w:rsidRPr="005A60CC">
        <w:rPr>
          <w:rFonts w:ascii="Times New Roman" w:hAnsi="Times New Roman"/>
          <w:sz w:val="24"/>
          <w:szCs w:val="24"/>
        </w:rPr>
        <w:t>. – М.: Дрофа, 2014.</w:t>
      </w:r>
    </w:p>
    <w:p w:rsidR="0003547A" w:rsidRPr="005A60CC" w:rsidRDefault="0003547A" w:rsidP="0003547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0CC">
        <w:rPr>
          <w:rFonts w:ascii="Times New Roman" w:hAnsi="Times New Roman"/>
          <w:sz w:val="24"/>
          <w:szCs w:val="24"/>
        </w:rPr>
        <w:t xml:space="preserve">Баринова И.И., </w:t>
      </w:r>
      <w:proofErr w:type="spellStart"/>
      <w:r w:rsidRPr="005A60CC">
        <w:rPr>
          <w:rFonts w:ascii="Times New Roman" w:hAnsi="Times New Roman"/>
          <w:sz w:val="24"/>
          <w:szCs w:val="24"/>
        </w:rPr>
        <w:t>Карташева</w:t>
      </w:r>
      <w:proofErr w:type="spellEnd"/>
      <w:r w:rsidRPr="005A60CC">
        <w:rPr>
          <w:rFonts w:ascii="Times New Roman" w:hAnsi="Times New Roman"/>
          <w:sz w:val="24"/>
          <w:szCs w:val="24"/>
        </w:rPr>
        <w:t xml:space="preserve"> Т.А. География. Начальный курс. 5 класс. Методическое пособие к учебнику И.И.Бариновой, А.А.Плешакова, Н.И.Сонина «География. Начальный курс. 5 класс». – М.: Дрофа, 2014.</w:t>
      </w:r>
    </w:p>
    <w:p w:rsidR="0003547A" w:rsidRDefault="0003547A" w:rsidP="0003547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0CC">
        <w:rPr>
          <w:rFonts w:ascii="Times New Roman" w:hAnsi="Times New Roman"/>
          <w:sz w:val="24"/>
          <w:szCs w:val="24"/>
        </w:rPr>
        <w:t>Рабочая программа по географии. 5 класс</w:t>
      </w:r>
      <w:proofErr w:type="gramStart"/>
      <w:r w:rsidRPr="005A60CC">
        <w:rPr>
          <w:rFonts w:ascii="Times New Roman" w:hAnsi="Times New Roman"/>
          <w:sz w:val="24"/>
          <w:szCs w:val="24"/>
        </w:rPr>
        <w:t>/С</w:t>
      </w:r>
      <w:proofErr w:type="gramEnd"/>
      <w:r w:rsidRPr="005A60CC">
        <w:rPr>
          <w:rFonts w:ascii="Times New Roman" w:hAnsi="Times New Roman"/>
          <w:sz w:val="24"/>
          <w:szCs w:val="24"/>
        </w:rPr>
        <w:t>ост. Н.П. Петрушина. – М.: ВАКО, 2013.</w:t>
      </w:r>
    </w:p>
    <w:p w:rsidR="0003547A" w:rsidRPr="0003547A" w:rsidRDefault="0003547A" w:rsidP="000354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4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ернет-ресурсы:</w:t>
      </w:r>
    </w:p>
    <w:p w:rsidR="0003547A" w:rsidRPr="005A60CC" w:rsidRDefault="0003547A" w:rsidP="0003547A">
      <w:pPr>
        <w:numPr>
          <w:ilvl w:val="1"/>
          <w:numId w:val="4"/>
        </w:numPr>
        <w:tabs>
          <w:tab w:val="left" w:pos="630"/>
        </w:tabs>
        <w:spacing w:after="0" w:line="307" w:lineRule="exact"/>
        <w:ind w:right="40" w:firstLine="709"/>
        <w:jc w:val="both"/>
        <w:rPr>
          <w:rFonts w:ascii="Times New Roman" w:eastAsiaTheme="minorHAnsi" w:hAnsi="Times New Roman"/>
          <w:spacing w:val="4"/>
          <w:sz w:val="24"/>
          <w:szCs w:val="24"/>
        </w:rPr>
      </w:pPr>
      <w:r w:rsidRPr="005A60CC">
        <w:rPr>
          <w:rFonts w:ascii="Times New Roman" w:eastAsiaTheme="minorHAnsi" w:hAnsi="Times New Roman"/>
          <w:spacing w:val="4"/>
          <w:sz w:val="24"/>
          <w:szCs w:val="24"/>
        </w:rPr>
        <w:t>Официальный сайт издательства «Дрофа».- Режим доступа:</w:t>
      </w:r>
      <w:r w:rsidRPr="005A60CC">
        <w:rPr>
          <w:rFonts w:ascii="Times New Roman" w:hAnsi="Times New Roman"/>
          <w:sz w:val="24"/>
          <w:szCs w:val="24"/>
        </w:rPr>
        <w:t xml:space="preserve"> </w:t>
      </w:r>
      <w:r w:rsidRPr="005A60CC">
        <w:rPr>
          <w:rFonts w:ascii="Times New Roman" w:eastAsiaTheme="minorHAnsi" w:hAnsi="Times New Roman"/>
          <w:spacing w:val="4"/>
          <w:sz w:val="24"/>
          <w:szCs w:val="24"/>
        </w:rPr>
        <w:t>http://www.drofa.ru/for-users/teacher/programs/</w:t>
      </w:r>
    </w:p>
    <w:p w:rsidR="0003547A" w:rsidRPr="005A60CC" w:rsidRDefault="0003547A" w:rsidP="0003547A">
      <w:pPr>
        <w:numPr>
          <w:ilvl w:val="1"/>
          <w:numId w:val="4"/>
        </w:numPr>
        <w:tabs>
          <w:tab w:val="left" w:pos="630"/>
        </w:tabs>
        <w:spacing w:after="0" w:line="307" w:lineRule="exact"/>
        <w:ind w:right="40" w:firstLine="709"/>
        <w:jc w:val="both"/>
        <w:rPr>
          <w:rFonts w:ascii="Times New Roman" w:eastAsiaTheme="minorHAnsi" w:hAnsi="Times New Roman"/>
          <w:spacing w:val="4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Официальный сайт издательства «Первое сентября». - Режим доступа: </w:t>
      </w:r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  <w:lang w:val="en-US"/>
        </w:rPr>
        <w:t>http</w:t>
      </w:r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>://</w:t>
      </w:r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  <w:lang w:val="en-US"/>
        </w:rPr>
        <w:t>geo</w:t>
      </w:r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>.1</w:t>
      </w:r>
      <w:proofErr w:type="spellStart"/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  <w:lang w:val="en-US"/>
        </w:rPr>
        <w:t>september</w:t>
      </w:r>
      <w:proofErr w:type="spellEnd"/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>.</w:t>
      </w:r>
      <w:proofErr w:type="spellStart"/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>/</w:t>
      </w:r>
    </w:p>
    <w:p w:rsidR="0003547A" w:rsidRPr="005A60CC" w:rsidRDefault="0003547A" w:rsidP="0003547A">
      <w:pPr>
        <w:numPr>
          <w:ilvl w:val="1"/>
          <w:numId w:val="4"/>
        </w:numPr>
        <w:tabs>
          <w:tab w:val="left" w:pos="606"/>
        </w:tabs>
        <w:spacing w:after="0" w:line="307" w:lineRule="exact"/>
        <w:ind w:firstLine="709"/>
        <w:jc w:val="both"/>
        <w:rPr>
          <w:rFonts w:ascii="Times New Roman" w:eastAsiaTheme="minorHAnsi" w:hAnsi="Times New Roman"/>
          <w:spacing w:val="4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>Методическая библиотека для учителей биологии на сайте «</w:t>
      </w:r>
      <w:proofErr w:type="spellStart"/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>ЗАВУЧ</w:t>
      </w:r>
      <w:proofErr w:type="gramStart"/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>.и</w:t>
      </w:r>
      <w:proofErr w:type="gramEnd"/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>нфо</w:t>
      </w:r>
      <w:proofErr w:type="spellEnd"/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». - Режим доступа: </w:t>
      </w:r>
      <w:r w:rsidRPr="005A60CC">
        <w:rPr>
          <w:rFonts w:ascii="Times New Roman" w:eastAsiaTheme="minorHAnsi" w:hAnsi="Times New Roman"/>
          <w:spacing w:val="4"/>
          <w:sz w:val="24"/>
          <w:szCs w:val="24"/>
        </w:rPr>
        <w:t>http://www.zavuch.ru/methodlib/110/</w:t>
      </w:r>
    </w:p>
    <w:p w:rsidR="0003547A" w:rsidRDefault="0003547A" w:rsidP="0003547A">
      <w:pPr>
        <w:numPr>
          <w:ilvl w:val="1"/>
          <w:numId w:val="4"/>
        </w:numPr>
        <w:tabs>
          <w:tab w:val="left" w:pos="610"/>
        </w:tabs>
        <w:spacing w:after="0" w:line="307" w:lineRule="exact"/>
        <w:ind w:right="40" w:firstLine="709"/>
        <w:jc w:val="both"/>
        <w:rPr>
          <w:rFonts w:ascii="Times New Roman" w:eastAsiaTheme="minorHAnsi" w:hAnsi="Times New Roman"/>
          <w:spacing w:val="4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>Официальный сайт издательства «</w:t>
      </w:r>
      <w:proofErr w:type="spellStart"/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>Вентана-Граф</w:t>
      </w:r>
      <w:proofErr w:type="spellEnd"/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». – Режим доступа: </w:t>
      </w:r>
      <w:hyperlink r:id="rId8" w:history="1">
        <w:r w:rsidRPr="005A60CC">
          <w:rPr>
            <w:rStyle w:val="a4"/>
            <w:rFonts w:ascii="Times New Roman" w:eastAsiaTheme="minorHAnsi" w:hAnsi="Times New Roman"/>
            <w:color w:val="auto"/>
            <w:sz w:val="24"/>
            <w:szCs w:val="24"/>
            <w:shd w:val="clear" w:color="auto" w:fill="FFFFFF"/>
            <w:lang w:val="en-US"/>
          </w:rPr>
          <w:t>http</w:t>
        </w:r>
        <w:r w:rsidRPr="005A60CC">
          <w:rPr>
            <w:rStyle w:val="a4"/>
            <w:rFonts w:ascii="Times New Roman" w:eastAsiaTheme="minorHAnsi" w:hAnsi="Times New Roman"/>
            <w:color w:val="auto"/>
            <w:sz w:val="24"/>
            <w:szCs w:val="24"/>
            <w:shd w:val="clear" w:color="auto" w:fill="FFFFFF"/>
          </w:rPr>
          <w:t>://</w:t>
        </w:r>
        <w:r w:rsidRPr="005A60CC">
          <w:rPr>
            <w:rStyle w:val="a4"/>
            <w:rFonts w:ascii="Times New Roman" w:eastAsiaTheme="minorHAnsi" w:hAnsi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Pr="005A60CC">
          <w:rPr>
            <w:rStyle w:val="a4"/>
            <w:rFonts w:ascii="Times New Roman" w:eastAsiaTheme="minorHAnsi" w:hAnsi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5A60CC">
          <w:rPr>
            <w:rStyle w:val="a4"/>
            <w:rFonts w:ascii="Times New Roman" w:eastAsiaTheme="minorHAnsi" w:hAnsi="Times New Roman"/>
            <w:color w:val="auto"/>
            <w:sz w:val="24"/>
            <w:szCs w:val="24"/>
            <w:shd w:val="clear" w:color="auto" w:fill="FFFFFF"/>
            <w:lang w:val="en-US"/>
          </w:rPr>
          <w:t>vgf</w:t>
        </w:r>
        <w:proofErr w:type="spellEnd"/>
        <w:r w:rsidRPr="005A60CC">
          <w:rPr>
            <w:rStyle w:val="a4"/>
            <w:rFonts w:ascii="Times New Roman" w:eastAsiaTheme="minorHAnsi" w:hAnsi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5A60CC">
          <w:rPr>
            <w:rStyle w:val="a4"/>
            <w:rFonts w:ascii="Times New Roman" w:eastAsiaTheme="minorHAnsi" w:hAnsi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5A60CC">
          <w:rPr>
            <w:rStyle w:val="a4"/>
            <w:rFonts w:ascii="Times New Roman" w:eastAsiaTheme="minorHAnsi" w:hAnsi="Times New Roman"/>
            <w:color w:val="auto"/>
            <w:sz w:val="24"/>
            <w:szCs w:val="24"/>
            <w:shd w:val="clear" w:color="auto" w:fill="FFFFFF"/>
          </w:rPr>
          <w:t>/</w:t>
        </w:r>
        <w:proofErr w:type="spellStart"/>
        <w:r w:rsidRPr="005A60CC">
          <w:rPr>
            <w:rStyle w:val="a4"/>
            <w:rFonts w:ascii="Times New Roman" w:eastAsiaTheme="minorHAnsi" w:hAnsi="Times New Roman"/>
            <w:color w:val="auto"/>
            <w:sz w:val="24"/>
            <w:szCs w:val="24"/>
            <w:shd w:val="clear" w:color="auto" w:fill="FFFFFF"/>
            <w:lang w:val="en-US"/>
          </w:rPr>
          <w:t>pedagogu</w:t>
        </w:r>
        <w:proofErr w:type="spellEnd"/>
        <w:r w:rsidRPr="005A60CC">
          <w:rPr>
            <w:rStyle w:val="a4"/>
            <w:rFonts w:ascii="Times New Roman" w:eastAsiaTheme="minorHAnsi" w:hAnsi="Times New Roman"/>
            <w:color w:val="auto"/>
            <w:sz w:val="24"/>
            <w:szCs w:val="24"/>
            <w:shd w:val="clear" w:color="auto" w:fill="FFFFFF"/>
          </w:rPr>
          <w:t>/</w:t>
        </w:r>
        <w:proofErr w:type="spellStart"/>
        <w:r w:rsidRPr="005A60CC">
          <w:rPr>
            <w:rStyle w:val="a4"/>
            <w:rFonts w:ascii="Times New Roman" w:eastAsiaTheme="minorHAnsi" w:hAnsi="Times New Roman"/>
            <w:color w:val="auto"/>
            <w:sz w:val="24"/>
            <w:szCs w:val="24"/>
            <w:shd w:val="clear" w:color="auto" w:fill="FFFFFF"/>
            <w:lang w:val="en-US"/>
          </w:rPr>
          <w:t>Metod</w:t>
        </w:r>
        <w:proofErr w:type="spellEnd"/>
        <w:r w:rsidRPr="005A60CC">
          <w:rPr>
            <w:rStyle w:val="a4"/>
            <w:rFonts w:ascii="Times New Roman" w:eastAsiaTheme="minorHAnsi" w:hAnsi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5A60CC">
          <w:rPr>
            <w:rStyle w:val="a4"/>
            <w:rFonts w:ascii="Times New Roman" w:eastAsiaTheme="minorHAnsi" w:hAnsi="Times New Roman"/>
            <w:color w:val="auto"/>
            <w:sz w:val="24"/>
            <w:szCs w:val="24"/>
            <w:shd w:val="clear" w:color="auto" w:fill="FFFFFF"/>
            <w:lang w:val="en-US"/>
          </w:rPr>
          <w:t>aspx</w:t>
        </w:r>
        <w:proofErr w:type="spellEnd"/>
      </w:hyperlink>
    </w:p>
    <w:p w:rsidR="0003547A" w:rsidRDefault="0003547A" w:rsidP="0003547A">
      <w:pPr>
        <w:tabs>
          <w:tab w:val="left" w:pos="610"/>
        </w:tabs>
        <w:spacing w:after="0" w:line="307" w:lineRule="exact"/>
        <w:ind w:left="709" w:right="40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</w:p>
    <w:p w:rsidR="0003547A" w:rsidRPr="0003547A" w:rsidRDefault="0003547A" w:rsidP="0003547A">
      <w:pPr>
        <w:tabs>
          <w:tab w:val="left" w:pos="610"/>
        </w:tabs>
        <w:spacing w:after="0" w:line="307" w:lineRule="exact"/>
        <w:ind w:left="709" w:right="40"/>
        <w:jc w:val="both"/>
        <w:rPr>
          <w:rFonts w:ascii="Times New Roman" w:eastAsiaTheme="minorHAnsi" w:hAnsi="Times New Roman"/>
          <w:spacing w:val="4"/>
          <w:sz w:val="24"/>
          <w:szCs w:val="24"/>
        </w:rPr>
      </w:pPr>
      <w:r w:rsidRPr="000354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глядные пособия:</w:t>
      </w:r>
    </w:p>
    <w:p w:rsidR="0003547A" w:rsidRPr="005A60CC" w:rsidRDefault="0003547A" w:rsidP="0003547A">
      <w:pPr>
        <w:spacing w:after="0" w:line="298" w:lineRule="exact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A60C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Таблицы: </w:t>
      </w:r>
    </w:p>
    <w:p w:rsidR="0003547A" w:rsidRPr="005A60CC" w:rsidRDefault="0003547A" w:rsidP="0003547A">
      <w:pPr>
        <w:spacing w:after="0" w:line="298" w:lineRule="exact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proofErr w:type="spellStart"/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>География</w:t>
      </w:r>
      <w:proofErr w:type="gramStart"/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>.Н</w:t>
      </w:r>
      <w:proofErr w:type="gramEnd"/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>ачальный</w:t>
      </w:r>
      <w:proofErr w:type="spellEnd"/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курс.</w:t>
      </w:r>
    </w:p>
    <w:p w:rsidR="0003547A" w:rsidRPr="005A60CC" w:rsidRDefault="0003547A" w:rsidP="0003547A">
      <w:pPr>
        <w:spacing w:after="0" w:line="298" w:lineRule="exact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>Географические карты.</w:t>
      </w:r>
    </w:p>
    <w:p w:rsidR="0003547A" w:rsidRPr="005A60CC" w:rsidRDefault="0003547A" w:rsidP="0003547A">
      <w:pPr>
        <w:spacing w:after="0" w:line="298" w:lineRule="exact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>Портреты выдающихся ученых-географов.</w:t>
      </w:r>
    </w:p>
    <w:p w:rsidR="0003547A" w:rsidRPr="005A60CC" w:rsidRDefault="0003547A" w:rsidP="0003547A">
      <w:pPr>
        <w:tabs>
          <w:tab w:val="left" w:pos="406"/>
        </w:tabs>
        <w:spacing w:after="0" w:line="298" w:lineRule="exact"/>
        <w:ind w:right="-1" w:firstLine="709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5A60CC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Натуральные объекты</w:t>
      </w:r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: </w:t>
      </w:r>
    </w:p>
    <w:p w:rsidR="0003547A" w:rsidRPr="005A60CC" w:rsidRDefault="0003547A" w:rsidP="0003547A">
      <w:pPr>
        <w:tabs>
          <w:tab w:val="left" w:pos="406"/>
        </w:tabs>
        <w:spacing w:after="0" w:line="298" w:lineRule="exact"/>
        <w:ind w:right="-1" w:firstLine="709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>Глобус Земли.</w:t>
      </w:r>
    </w:p>
    <w:p w:rsidR="0003547A" w:rsidRPr="005A60CC" w:rsidRDefault="0003547A" w:rsidP="0003547A">
      <w:pPr>
        <w:tabs>
          <w:tab w:val="left" w:pos="406"/>
        </w:tabs>
        <w:spacing w:after="0" w:line="298" w:lineRule="exact"/>
        <w:ind w:right="-1" w:firstLine="709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>Макеты географических объектов.</w:t>
      </w:r>
    </w:p>
    <w:p w:rsidR="0003547A" w:rsidRPr="005A60CC" w:rsidRDefault="0003547A" w:rsidP="0003547A">
      <w:pPr>
        <w:tabs>
          <w:tab w:val="left" w:pos="406"/>
        </w:tabs>
        <w:spacing w:after="0" w:line="298" w:lineRule="exact"/>
        <w:ind w:right="-1" w:firstLine="709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>Коллекции горных пород и минералов.</w:t>
      </w:r>
    </w:p>
    <w:p w:rsidR="0003547A" w:rsidRPr="005A60CC" w:rsidRDefault="0003547A" w:rsidP="0003547A">
      <w:pPr>
        <w:tabs>
          <w:tab w:val="left" w:pos="406"/>
        </w:tabs>
        <w:spacing w:after="0" w:line="298" w:lineRule="exact"/>
        <w:ind w:right="-1" w:firstLine="709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>Гербарии растений.</w:t>
      </w:r>
    </w:p>
    <w:p w:rsidR="0003547A" w:rsidRPr="005A60CC" w:rsidRDefault="0003547A" w:rsidP="0003547A">
      <w:pPr>
        <w:tabs>
          <w:tab w:val="left" w:pos="406"/>
        </w:tabs>
        <w:spacing w:after="0" w:line="298" w:lineRule="exact"/>
        <w:ind w:right="-1" w:firstLine="709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5A60CC">
        <w:rPr>
          <w:rFonts w:ascii="Times New Roman" w:eastAsiaTheme="minorHAnsi" w:hAnsi="Times New Roman"/>
          <w:sz w:val="24"/>
          <w:szCs w:val="24"/>
          <w:shd w:val="clear" w:color="auto" w:fill="FFFFFF"/>
        </w:rPr>
        <w:t>Коллекции полезных ископаемых.</w:t>
      </w:r>
    </w:p>
    <w:p w:rsidR="0003547A" w:rsidRDefault="0003547A" w:rsidP="005A60C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Theme="minorHAnsi" w:hAnsi="Times New Roman"/>
          <w:b/>
          <w:bCs/>
          <w:caps/>
          <w:sz w:val="24"/>
          <w:szCs w:val="24"/>
        </w:rPr>
      </w:pPr>
    </w:p>
    <w:p w:rsidR="000C1028" w:rsidRPr="005A60CC" w:rsidRDefault="000C1028" w:rsidP="005A60C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b/>
          <w:bCs/>
          <w:caps/>
          <w:sz w:val="24"/>
          <w:szCs w:val="24"/>
        </w:rPr>
        <w:t>планируемые Результаты изучения учебного предмета</w:t>
      </w:r>
    </w:p>
    <w:p w:rsidR="00420AC0" w:rsidRDefault="00420AC0" w:rsidP="005A60C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</w:p>
    <w:p w:rsidR="000C1028" w:rsidRPr="005A60CC" w:rsidRDefault="00420AC0" w:rsidP="00420A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bCs/>
          <w:sz w:val="24"/>
          <w:szCs w:val="24"/>
          <w:u w:val="single"/>
        </w:rPr>
        <w:t>Личностные результаты</w:t>
      </w:r>
      <w:r w:rsidR="000C1028" w:rsidRPr="005A60CC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:</w:t>
      </w:r>
    </w:p>
    <w:p w:rsidR="00420AC0" w:rsidRDefault="00420AC0" w:rsidP="00420AC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420AC0" w:rsidRPr="0003547A" w:rsidRDefault="00420AC0" w:rsidP="00420AC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i/>
          <w:sz w:val="24"/>
          <w:szCs w:val="24"/>
        </w:rPr>
      </w:pPr>
      <w:r w:rsidRPr="0003547A">
        <w:rPr>
          <w:rFonts w:ascii="Times New Roman" w:eastAsiaTheme="minorHAnsi" w:hAnsi="Times New Roman"/>
          <w:b/>
          <w:i/>
          <w:sz w:val="24"/>
          <w:szCs w:val="24"/>
        </w:rPr>
        <w:t>Обучающийся научится:</w:t>
      </w:r>
    </w:p>
    <w:p w:rsidR="000C1028" w:rsidRPr="005A60CC" w:rsidRDefault="000C1028" w:rsidP="000354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 осознани</w:t>
      </w:r>
      <w:r w:rsidR="00420AC0">
        <w:rPr>
          <w:rFonts w:ascii="Times New Roman" w:eastAsiaTheme="minorHAnsi" w:hAnsi="Times New Roman"/>
          <w:sz w:val="24"/>
          <w:szCs w:val="24"/>
        </w:rPr>
        <w:t>ю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себя как члена общества на глобальном, региональном и локальном уровнях (житель планеты Земля, гражданин Российской</w:t>
      </w:r>
      <w:r w:rsidR="00420A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5A60CC">
        <w:rPr>
          <w:rFonts w:ascii="Times New Roman" w:eastAsiaTheme="minorHAnsi" w:hAnsi="Times New Roman"/>
          <w:sz w:val="24"/>
          <w:szCs w:val="24"/>
        </w:rPr>
        <w:t>Федерации, житель конкретного региона);</w:t>
      </w:r>
    </w:p>
    <w:p w:rsidR="000C1028" w:rsidRPr="005A60CC" w:rsidRDefault="000C1028" w:rsidP="000354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 осознани</w:t>
      </w:r>
      <w:r w:rsidR="0003547A">
        <w:rPr>
          <w:rFonts w:ascii="Times New Roman" w:eastAsiaTheme="minorHAnsi" w:hAnsi="Times New Roman"/>
          <w:sz w:val="24"/>
          <w:szCs w:val="24"/>
        </w:rPr>
        <w:t>ю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целостности природы, населения и хозяйства Земли, материков, их крупных районов и стран;</w:t>
      </w:r>
    </w:p>
    <w:p w:rsidR="000C1028" w:rsidRPr="005A60CC" w:rsidRDefault="000C1028" w:rsidP="000354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 представлени</w:t>
      </w:r>
      <w:r w:rsidR="0003547A">
        <w:rPr>
          <w:rFonts w:ascii="Times New Roman" w:eastAsiaTheme="minorHAnsi" w:hAnsi="Times New Roman"/>
          <w:sz w:val="24"/>
          <w:szCs w:val="24"/>
        </w:rPr>
        <w:t>ю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о России как субъекте мирового географического пространства, ее месте и роли в современном мире;</w:t>
      </w:r>
    </w:p>
    <w:p w:rsidR="000C1028" w:rsidRPr="005A60CC" w:rsidRDefault="000C1028" w:rsidP="000354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lastRenderedPageBreak/>
        <w:t>— осознани</w:t>
      </w:r>
      <w:r w:rsidR="0003547A">
        <w:rPr>
          <w:rFonts w:ascii="Times New Roman" w:eastAsiaTheme="minorHAnsi" w:hAnsi="Times New Roman"/>
          <w:sz w:val="24"/>
          <w:szCs w:val="24"/>
        </w:rPr>
        <w:t>ю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единства географического пространства России как единой среды обитания всех населяющих ее народов, определяющей общность</w:t>
      </w:r>
      <w:r w:rsidR="000354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5A60CC">
        <w:rPr>
          <w:rFonts w:ascii="Times New Roman" w:eastAsiaTheme="minorHAnsi" w:hAnsi="Times New Roman"/>
          <w:sz w:val="24"/>
          <w:szCs w:val="24"/>
        </w:rPr>
        <w:t>их исторических судеб;</w:t>
      </w:r>
    </w:p>
    <w:p w:rsidR="000C1028" w:rsidRPr="005A60CC" w:rsidRDefault="000C1028" w:rsidP="000354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 осознание значимости и общности глобальных проблем человечества;</w:t>
      </w:r>
    </w:p>
    <w:p w:rsidR="0003547A" w:rsidRDefault="0003547A" w:rsidP="000354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03547A" w:rsidRPr="0003547A" w:rsidRDefault="0003547A" w:rsidP="000354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proofErr w:type="gramStart"/>
      <w:r w:rsidRPr="0003547A">
        <w:rPr>
          <w:rFonts w:ascii="Times New Roman" w:eastAsiaTheme="minorHAnsi" w:hAnsi="Times New Roman"/>
          <w:b/>
          <w:i/>
          <w:sz w:val="24"/>
          <w:szCs w:val="24"/>
        </w:rPr>
        <w:t>Обучающиеся</w:t>
      </w:r>
      <w:proofErr w:type="gramEnd"/>
      <w:r w:rsidRPr="0003547A">
        <w:rPr>
          <w:rFonts w:ascii="Times New Roman" w:eastAsiaTheme="minorHAnsi" w:hAnsi="Times New Roman"/>
          <w:b/>
          <w:i/>
          <w:sz w:val="24"/>
          <w:szCs w:val="24"/>
        </w:rPr>
        <w:t xml:space="preserve"> получат возможность научиться:</w:t>
      </w:r>
    </w:p>
    <w:p w:rsidR="000C1028" w:rsidRPr="005A60CC" w:rsidRDefault="000C1028" w:rsidP="000354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 эмоционально-ценностно</w:t>
      </w:r>
      <w:r w:rsidR="0003547A">
        <w:rPr>
          <w:rFonts w:ascii="Times New Roman" w:eastAsiaTheme="minorHAnsi" w:hAnsi="Times New Roman"/>
          <w:sz w:val="24"/>
          <w:szCs w:val="24"/>
        </w:rPr>
        <w:t>му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отношени</w:t>
      </w:r>
      <w:r w:rsidR="0003547A">
        <w:rPr>
          <w:rFonts w:ascii="Times New Roman" w:eastAsiaTheme="minorHAnsi" w:hAnsi="Times New Roman"/>
          <w:sz w:val="24"/>
          <w:szCs w:val="24"/>
        </w:rPr>
        <w:t>ю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к окружающей среде, необходимости ее сохранения и рационального использования;</w:t>
      </w:r>
    </w:p>
    <w:p w:rsidR="000C1028" w:rsidRPr="005A60CC" w:rsidRDefault="000C1028" w:rsidP="000354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 патриотизм</w:t>
      </w:r>
      <w:r w:rsidR="0003547A">
        <w:rPr>
          <w:rFonts w:ascii="Times New Roman" w:eastAsiaTheme="minorHAnsi" w:hAnsi="Times New Roman"/>
          <w:sz w:val="24"/>
          <w:szCs w:val="24"/>
        </w:rPr>
        <w:t>у</w:t>
      </w:r>
      <w:r w:rsidRPr="005A60CC">
        <w:rPr>
          <w:rFonts w:ascii="Times New Roman" w:eastAsiaTheme="minorHAnsi" w:hAnsi="Times New Roman"/>
          <w:sz w:val="24"/>
          <w:szCs w:val="24"/>
        </w:rPr>
        <w:t>, люб</w:t>
      </w:r>
      <w:r w:rsidR="0003547A">
        <w:rPr>
          <w:rFonts w:ascii="Times New Roman" w:eastAsiaTheme="minorHAnsi" w:hAnsi="Times New Roman"/>
          <w:sz w:val="24"/>
          <w:szCs w:val="24"/>
        </w:rPr>
        <w:t>ви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к своей местности, своему региону, своей стране;</w:t>
      </w:r>
    </w:p>
    <w:p w:rsidR="0003547A" w:rsidRDefault="000C1028" w:rsidP="000354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 уважени</w:t>
      </w:r>
      <w:r w:rsidR="0003547A">
        <w:rPr>
          <w:rFonts w:ascii="Times New Roman" w:eastAsiaTheme="minorHAnsi" w:hAnsi="Times New Roman"/>
          <w:sz w:val="24"/>
          <w:szCs w:val="24"/>
        </w:rPr>
        <w:t>ю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к истории, культуре, национальным особенностям, традициям и образу жизни других народов, толерантность;</w:t>
      </w:r>
    </w:p>
    <w:p w:rsidR="000C1028" w:rsidRDefault="0003547A" w:rsidP="000354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 xml:space="preserve">— </w:t>
      </w:r>
      <w:r w:rsidR="000C1028" w:rsidRPr="005A60CC">
        <w:rPr>
          <w:rFonts w:ascii="Times New Roman" w:eastAsiaTheme="minorHAnsi" w:hAnsi="Times New Roman"/>
          <w:sz w:val="24"/>
          <w:szCs w:val="24"/>
        </w:rPr>
        <w:t>овладение системой географических знаний и умений, навыками и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C1028" w:rsidRPr="005A60CC">
        <w:rPr>
          <w:rFonts w:ascii="Times New Roman" w:eastAsiaTheme="minorHAnsi" w:hAnsi="Times New Roman"/>
          <w:sz w:val="24"/>
          <w:szCs w:val="24"/>
        </w:rPr>
        <w:t>применения в различных жизненных ситуациях.</w:t>
      </w:r>
    </w:p>
    <w:p w:rsidR="0003547A" w:rsidRPr="005A60CC" w:rsidRDefault="0003547A" w:rsidP="000354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</w:p>
    <w:p w:rsidR="000C1028" w:rsidRDefault="0003547A" w:rsidP="00420A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eastAsiaTheme="minorHAnsi" w:hAnsi="Times New Roman"/>
          <w:b/>
          <w:bCs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  <w:u w:val="single"/>
        </w:rPr>
        <w:t xml:space="preserve"> результаты:</w:t>
      </w:r>
    </w:p>
    <w:p w:rsidR="0003547A" w:rsidRDefault="0003547A" w:rsidP="00420A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</w:p>
    <w:p w:rsidR="0003547A" w:rsidRPr="0003547A" w:rsidRDefault="0003547A" w:rsidP="0003547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i/>
          <w:sz w:val="24"/>
          <w:szCs w:val="24"/>
        </w:rPr>
      </w:pPr>
      <w:r w:rsidRPr="0003547A">
        <w:rPr>
          <w:rFonts w:ascii="Times New Roman" w:eastAsiaTheme="minorHAnsi" w:hAnsi="Times New Roman"/>
          <w:b/>
          <w:i/>
          <w:sz w:val="24"/>
          <w:szCs w:val="24"/>
        </w:rPr>
        <w:t>Обучающийся научится:</w:t>
      </w:r>
    </w:p>
    <w:p w:rsidR="000C1028" w:rsidRPr="005A60CC" w:rsidRDefault="000C1028" w:rsidP="000354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 способности к самостоятельному приобретению новых знаний и практических умений, умения управлять своей познавательной</w:t>
      </w:r>
      <w:r w:rsidR="000354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5A60CC">
        <w:rPr>
          <w:rFonts w:ascii="Times New Roman" w:eastAsiaTheme="minorHAnsi" w:hAnsi="Times New Roman"/>
          <w:sz w:val="24"/>
          <w:szCs w:val="24"/>
        </w:rPr>
        <w:t>деятельностью;</w:t>
      </w:r>
    </w:p>
    <w:p w:rsidR="000C1028" w:rsidRPr="005A60CC" w:rsidRDefault="000C1028" w:rsidP="000354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 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0C1028" w:rsidRPr="005A60CC" w:rsidRDefault="0003547A" w:rsidP="000354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C1028" w:rsidRPr="005A60CC">
        <w:rPr>
          <w:rFonts w:ascii="Times New Roman" w:eastAsiaTheme="minorHAnsi" w:hAnsi="Times New Roman"/>
          <w:sz w:val="24"/>
          <w:szCs w:val="24"/>
        </w:rPr>
        <w:t>ум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="000C1028" w:rsidRPr="005A60CC">
        <w:rPr>
          <w:rFonts w:ascii="Times New Roman" w:eastAsiaTheme="minorHAnsi" w:hAnsi="Times New Roman"/>
          <w:sz w:val="24"/>
          <w:szCs w:val="24"/>
        </w:rPr>
        <w:t xml:space="preserve"> организовывать свою деятельность, определять ее цели и задачи, выбирать средства реализации цели и применять их на практике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C1028" w:rsidRPr="005A60CC">
        <w:rPr>
          <w:rFonts w:ascii="Times New Roman" w:eastAsiaTheme="minorHAnsi" w:hAnsi="Times New Roman"/>
          <w:sz w:val="24"/>
          <w:szCs w:val="24"/>
        </w:rPr>
        <w:t>оценивать достигнутые результаты;</w:t>
      </w:r>
    </w:p>
    <w:p w:rsidR="000C1028" w:rsidRPr="005A60CC" w:rsidRDefault="0003547A" w:rsidP="000354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C1028" w:rsidRPr="005A60CC">
        <w:rPr>
          <w:rFonts w:ascii="Times New Roman" w:eastAsiaTheme="minorHAnsi" w:hAnsi="Times New Roman"/>
          <w:sz w:val="24"/>
          <w:szCs w:val="24"/>
        </w:rPr>
        <w:t>ум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="000C1028" w:rsidRPr="005A60CC">
        <w:rPr>
          <w:rFonts w:ascii="Times New Roman" w:eastAsiaTheme="minorHAnsi" w:hAnsi="Times New Roman"/>
          <w:sz w:val="24"/>
          <w:szCs w:val="24"/>
        </w:rPr>
        <w:t xml:space="preserve"> вести самостоятельный поиск, анализ, отбор информации, ее преобразование, сохранение, передачу и презентацию с помощью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C1028" w:rsidRPr="005A60CC">
        <w:rPr>
          <w:rFonts w:ascii="Times New Roman" w:eastAsiaTheme="minorHAnsi" w:hAnsi="Times New Roman"/>
          <w:sz w:val="24"/>
          <w:szCs w:val="24"/>
        </w:rPr>
        <w:t>технических сред</w:t>
      </w:r>
      <w:r>
        <w:rPr>
          <w:rFonts w:ascii="Times New Roman" w:eastAsiaTheme="minorHAnsi" w:hAnsi="Times New Roman"/>
          <w:sz w:val="24"/>
          <w:szCs w:val="24"/>
        </w:rPr>
        <w:t>ств и информационных технологий.</w:t>
      </w:r>
    </w:p>
    <w:p w:rsidR="0003547A" w:rsidRPr="0003547A" w:rsidRDefault="0003547A" w:rsidP="00420AC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i/>
          <w:sz w:val="24"/>
          <w:szCs w:val="24"/>
        </w:rPr>
      </w:pPr>
      <w:proofErr w:type="gramStart"/>
      <w:r w:rsidRPr="0003547A">
        <w:rPr>
          <w:rFonts w:ascii="Times New Roman" w:eastAsiaTheme="minorHAnsi" w:hAnsi="Times New Roman"/>
          <w:b/>
          <w:i/>
          <w:sz w:val="24"/>
          <w:szCs w:val="24"/>
        </w:rPr>
        <w:t>Обучающиеся</w:t>
      </w:r>
      <w:proofErr w:type="gramEnd"/>
      <w:r w:rsidRPr="0003547A">
        <w:rPr>
          <w:rFonts w:ascii="Times New Roman" w:eastAsiaTheme="minorHAnsi" w:hAnsi="Times New Roman"/>
          <w:b/>
          <w:i/>
          <w:sz w:val="24"/>
          <w:szCs w:val="24"/>
        </w:rPr>
        <w:t xml:space="preserve"> получат возможность научиться:</w:t>
      </w:r>
    </w:p>
    <w:p w:rsidR="000C1028" w:rsidRPr="005A60CC" w:rsidRDefault="0003547A" w:rsidP="000354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C1028" w:rsidRPr="005A60CC">
        <w:rPr>
          <w:rFonts w:ascii="Times New Roman" w:eastAsiaTheme="minorHAnsi" w:hAnsi="Times New Roman"/>
          <w:sz w:val="24"/>
          <w:szCs w:val="24"/>
        </w:rPr>
        <w:t>организаци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="000C1028" w:rsidRPr="005A60CC">
        <w:rPr>
          <w:rFonts w:ascii="Times New Roman" w:eastAsiaTheme="minorHAnsi" w:hAnsi="Times New Roman"/>
          <w:sz w:val="24"/>
          <w:szCs w:val="24"/>
        </w:rPr>
        <w:t xml:space="preserve"> своей жизни в соответствии с общественно значимыми представлениями о здоровом образе жизни, правах и обязанностя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C1028" w:rsidRPr="005A60CC">
        <w:rPr>
          <w:rFonts w:ascii="Times New Roman" w:eastAsiaTheme="minorHAnsi" w:hAnsi="Times New Roman"/>
          <w:sz w:val="24"/>
          <w:szCs w:val="24"/>
        </w:rPr>
        <w:t>гражданина, ценностях бытия и культуры, социального взаимодействия;</w:t>
      </w:r>
    </w:p>
    <w:p w:rsidR="000C1028" w:rsidRPr="005A60CC" w:rsidRDefault="0003547A" w:rsidP="000354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C1028" w:rsidRPr="005A60CC">
        <w:rPr>
          <w:rFonts w:ascii="Times New Roman" w:eastAsiaTheme="minorHAnsi" w:hAnsi="Times New Roman"/>
          <w:sz w:val="24"/>
          <w:szCs w:val="24"/>
        </w:rPr>
        <w:t>ум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="000C1028" w:rsidRPr="005A60CC">
        <w:rPr>
          <w:rFonts w:ascii="Times New Roman" w:eastAsiaTheme="minorHAnsi" w:hAnsi="Times New Roman"/>
          <w:sz w:val="24"/>
          <w:szCs w:val="24"/>
        </w:rPr>
        <w:t xml:space="preserve"> оценивать с позиций социальных норм собственные поступки и поступки других людей;</w:t>
      </w:r>
    </w:p>
    <w:p w:rsidR="000C1028" w:rsidRPr="005A60CC" w:rsidRDefault="0003547A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C1028" w:rsidRPr="005A60CC">
        <w:rPr>
          <w:rFonts w:ascii="Times New Roman" w:eastAsiaTheme="minorHAnsi" w:hAnsi="Times New Roman"/>
          <w:sz w:val="24"/>
          <w:szCs w:val="24"/>
        </w:rPr>
        <w:t>ум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="000C1028" w:rsidRPr="005A60CC">
        <w:rPr>
          <w:rFonts w:ascii="Times New Roman" w:eastAsiaTheme="minorHAnsi" w:hAnsi="Times New Roman"/>
          <w:sz w:val="24"/>
          <w:szCs w:val="24"/>
        </w:rPr>
        <w:t xml:space="preserve">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 п.;</w:t>
      </w:r>
    </w:p>
    <w:p w:rsidR="000C1028" w:rsidRPr="005A60CC" w:rsidRDefault="0003547A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C1028" w:rsidRPr="005A60CC">
        <w:rPr>
          <w:rFonts w:ascii="Times New Roman" w:eastAsiaTheme="minorHAnsi" w:hAnsi="Times New Roman"/>
          <w:sz w:val="24"/>
          <w:szCs w:val="24"/>
        </w:rPr>
        <w:t>ум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="000C1028" w:rsidRPr="005A60CC">
        <w:rPr>
          <w:rFonts w:ascii="Times New Roman" w:eastAsiaTheme="minorHAnsi" w:hAnsi="Times New Roman"/>
          <w:sz w:val="24"/>
          <w:szCs w:val="24"/>
        </w:rPr>
        <w:t xml:space="preserve">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03547A" w:rsidRDefault="0003547A" w:rsidP="00420AC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C16A1A" w:rsidRPr="00551AA7" w:rsidRDefault="00420AC0" w:rsidP="00420AC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551AA7">
        <w:rPr>
          <w:rFonts w:ascii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Предметные результаты</w:t>
      </w:r>
      <w:r w:rsidR="00551AA7" w:rsidRPr="00551AA7">
        <w:rPr>
          <w:rFonts w:ascii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:</w:t>
      </w:r>
    </w:p>
    <w:p w:rsidR="00420AC0" w:rsidRPr="00420AC0" w:rsidRDefault="00420AC0" w:rsidP="00420AC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i/>
          <w:color w:val="333333"/>
          <w:sz w:val="24"/>
          <w:szCs w:val="24"/>
          <w:lang w:eastAsia="ru-RU"/>
        </w:rPr>
      </w:pPr>
      <w:r w:rsidRPr="00420AC0">
        <w:rPr>
          <w:rFonts w:ascii="Times New Roman" w:hAnsi="Times New Roman"/>
          <w:b/>
          <w:bCs/>
          <w:i/>
          <w:color w:val="333333"/>
          <w:sz w:val="24"/>
          <w:szCs w:val="24"/>
          <w:lang w:eastAsia="ru-RU"/>
        </w:rPr>
        <w:t>Обучающийся научится:</w:t>
      </w:r>
    </w:p>
    <w:p w:rsidR="00C16A1A" w:rsidRPr="005A60CC" w:rsidRDefault="00C16A1A" w:rsidP="0042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CC">
        <w:rPr>
          <w:rFonts w:ascii="Times New Roman" w:hAnsi="Times New Roman"/>
          <w:sz w:val="24"/>
          <w:szCs w:val="24"/>
          <w:lang w:eastAsia="ru-RU"/>
        </w:rPr>
        <w:t>- использовать различные источники географической информации (картографические, статистические, текстовые, видео- и фотоизображения) для поиска и извлечения информации для решения учебных и практико-ориентированных задач;</w:t>
      </w:r>
    </w:p>
    <w:p w:rsidR="00C16A1A" w:rsidRPr="005A60CC" w:rsidRDefault="00C16A1A" w:rsidP="0042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CC">
        <w:rPr>
          <w:rFonts w:ascii="Times New Roman" w:hAnsi="Times New Roman"/>
          <w:sz w:val="24"/>
          <w:szCs w:val="24"/>
          <w:lang w:eastAsia="ru-RU"/>
        </w:rPr>
        <w:t>- анализировать, обобщать и интерпретировать географическую информацию;</w:t>
      </w:r>
    </w:p>
    <w:p w:rsidR="00C16A1A" w:rsidRPr="005A60CC" w:rsidRDefault="00C16A1A" w:rsidP="0042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CC">
        <w:rPr>
          <w:rFonts w:ascii="Times New Roman" w:hAnsi="Times New Roman"/>
          <w:sz w:val="24"/>
          <w:szCs w:val="24"/>
          <w:lang w:eastAsia="ru-RU"/>
        </w:rPr>
        <w:t>- по результатам наблюдений (в том числе инструментальных) находить и формулировать зависимости и закономерности;</w:t>
      </w:r>
    </w:p>
    <w:p w:rsidR="00C16A1A" w:rsidRPr="005A60CC" w:rsidRDefault="00C16A1A" w:rsidP="0042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CC">
        <w:rPr>
          <w:rFonts w:ascii="Times New Roman" w:hAnsi="Times New Roman"/>
          <w:sz w:val="24"/>
          <w:szCs w:val="24"/>
          <w:lang w:eastAsia="ru-RU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C16A1A" w:rsidRPr="005A60CC" w:rsidRDefault="00C16A1A" w:rsidP="0042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CC">
        <w:rPr>
          <w:rFonts w:ascii="Times New Roman" w:hAnsi="Times New Roman"/>
          <w:sz w:val="24"/>
          <w:szCs w:val="24"/>
          <w:lang w:eastAsia="ru-RU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C16A1A" w:rsidRPr="005A60CC" w:rsidRDefault="00C16A1A" w:rsidP="0042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CC">
        <w:rPr>
          <w:rFonts w:ascii="Times New Roman" w:hAnsi="Times New Roman"/>
          <w:sz w:val="24"/>
          <w:szCs w:val="24"/>
          <w:lang w:eastAsia="ru-RU"/>
        </w:rPr>
        <w:t xml:space="preserve">- составлять описание географических объектов, процессов и явлений с </w:t>
      </w:r>
      <w:r w:rsidRPr="005A60CC">
        <w:rPr>
          <w:rFonts w:ascii="Times New Roman" w:hAnsi="Times New Roman"/>
          <w:sz w:val="24"/>
          <w:szCs w:val="24"/>
          <w:lang w:eastAsia="ru-RU"/>
        </w:rPr>
        <w:lastRenderedPageBreak/>
        <w:t>использованием разных источников географической информации;</w:t>
      </w:r>
    </w:p>
    <w:p w:rsidR="00C16A1A" w:rsidRPr="005A60CC" w:rsidRDefault="00C16A1A" w:rsidP="0042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CC">
        <w:rPr>
          <w:rFonts w:ascii="Times New Roman" w:hAnsi="Times New Roman"/>
          <w:sz w:val="24"/>
          <w:szCs w:val="24"/>
          <w:lang w:eastAsia="ru-RU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420AC0" w:rsidRDefault="00420AC0" w:rsidP="005A60C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C16A1A" w:rsidRPr="00420AC0" w:rsidRDefault="00420AC0" w:rsidP="005A60C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gramStart"/>
      <w:r w:rsidRPr="00420AC0">
        <w:rPr>
          <w:rFonts w:ascii="Times New Roman" w:hAnsi="Times New Roman"/>
          <w:b/>
          <w:i/>
          <w:sz w:val="24"/>
          <w:szCs w:val="24"/>
          <w:lang w:eastAsia="ru-RU"/>
        </w:rPr>
        <w:t>Обучающиеся</w:t>
      </w:r>
      <w:proofErr w:type="gramEnd"/>
      <w:r w:rsidRPr="00420AC0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олучат</w:t>
      </w:r>
      <w:r w:rsidR="00C16A1A" w:rsidRPr="00420AC0">
        <w:rPr>
          <w:rFonts w:ascii="Times New Roman" w:hAnsi="Times New Roman"/>
          <w:b/>
          <w:i/>
          <w:sz w:val="24"/>
          <w:szCs w:val="24"/>
          <w:lang w:eastAsia="ru-RU"/>
        </w:rPr>
        <w:t xml:space="preserve"> возможность научиться:</w:t>
      </w:r>
    </w:p>
    <w:p w:rsidR="00C16A1A" w:rsidRPr="005A60CC" w:rsidRDefault="00C16A1A" w:rsidP="0042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CC">
        <w:rPr>
          <w:rFonts w:ascii="Times New Roman" w:hAnsi="Times New Roman"/>
          <w:sz w:val="24"/>
          <w:szCs w:val="24"/>
          <w:lang w:eastAsia="ru-RU"/>
        </w:rPr>
        <w:t>- ориентироваться на местности при помощи компаса;</w:t>
      </w:r>
    </w:p>
    <w:p w:rsidR="00C16A1A" w:rsidRPr="005A60CC" w:rsidRDefault="00C16A1A" w:rsidP="0042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CC">
        <w:rPr>
          <w:rFonts w:ascii="Times New Roman" w:hAnsi="Times New Roman"/>
          <w:sz w:val="24"/>
          <w:szCs w:val="24"/>
          <w:lang w:eastAsia="ru-RU"/>
        </w:rPr>
        <w:t>- читать планы местности и географические карты;</w:t>
      </w:r>
    </w:p>
    <w:p w:rsidR="00C16A1A" w:rsidRPr="005A60CC" w:rsidRDefault="00C16A1A" w:rsidP="0042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CC">
        <w:rPr>
          <w:rFonts w:ascii="Times New Roman" w:hAnsi="Times New Roman"/>
          <w:sz w:val="24"/>
          <w:szCs w:val="24"/>
          <w:lang w:eastAsia="ru-RU"/>
        </w:rPr>
        <w:t>- строить простые планы местности;</w:t>
      </w:r>
    </w:p>
    <w:p w:rsidR="00C16A1A" w:rsidRPr="005A60CC" w:rsidRDefault="00C16A1A" w:rsidP="0042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CC">
        <w:rPr>
          <w:rFonts w:ascii="Times New Roman" w:hAnsi="Times New Roman"/>
          <w:sz w:val="24"/>
          <w:szCs w:val="24"/>
          <w:lang w:eastAsia="ru-RU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C16A1A" w:rsidRPr="005A60CC" w:rsidRDefault="00C16A1A" w:rsidP="0042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CC">
        <w:rPr>
          <w:rFonts w:ascii="Times New Roman" w:hAnsi="Times New Roman"/>
          <w:sz w:val="24"/>
          <w:szCs w:val="24"/>
          <w:lang w:eastAsia="ru-RU"/>
        </w:rPr>
        <w:t>-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C16A1A" w:rsidRPr="005A60CC" w:rsidRDefault="00C16A1A" w:rsidP="0042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CC">
        <w:rPr>
          <w:rFonts w:ascii="Times New Roman" w:hAnsi="Times New Roman"/>
          <w:sz w:val="24"/>
          <w:szCs w:val="24"/>
          <w:lang w:eastAsia="ru-RU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C16A1A" w:rsidRPr="005A60CC" w:rsidRDefault="00C16A1A" w:rsidP="0042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CC">
        <w:rPr>
          <w:rFonts w:ascii="Times New Roman" w:hAnsi="Times New Roman"/>
          <w:sz w:val="24"/>
          <w:szCs w:val="24"/>
          <w:lang w:eastAsia="ru-RU"/>
        </w:rPr>
        <w:t>- приводить примеры, показывающие роль географической</w:t>
      </w:r>
      <w:r w:rsidR="009D1B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60CC">
        <w:rPr>
          <w:rFonts w:ascii="Times New Roman" w:hAnsi="Times New Roman"/>
          <w:sz w:val="24"/>
          <w:szCs w:val="24"/>
          <w:lang w:eastAsia="ru-RU"/>
        </w:rPr>
        <w:t xml:space="preserve">науки в решении социально-экономических и </w:t>
      </w:r>
      <w:proofErr w:type="spellStart"/>
      <w:r w:rsidRPr="005A60CC">
        <w:rPr>
          <w:rFonts w:ascii="Times New Roman" w:hAnsi="Times New Roman"/>
          <w:sz w:val="24"/>
          <w:szCs w:val="24"/>
          <w:lang w:eastAsia="ru-RU"/>
        </w:rPr>
        <w:t>геоэкологических</w:t>
      </w:r>
      <w:proofErr w:type="spellEnd"/>
      <w:r w:rsidRPr="005A60CC">
        <w:rPr>
          <w:rFonts w:ascii="Times New Roman" w:hAnsi="Times New Roman"/>
          <w:sz w:val="24"/>
          <w:szCs w:val="24"/>
          <w:lang w:eastAsia="ru-RU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C16A1A" w:rsidRPr="005A60CC" w:rsidRDefault="00C16A1A" w:rsidP="0042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CC">
        <w:rPr>
          <w:rFonts w:ascii="Times New Roman" w:hAnsi="Times New Roman"/>
          <w:sz w:val="24"/>
          <w:szCs w:val="24"/>
          <w:lang w:eastAsia="ru-RU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C16A1A" w:rsidRPr="005A60CC" w:rsidRDefault="00C16A1A" w:rsidP="0042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CC">
        <w:rPr>
          <w:rFonts w:ascii="Times New Roman" w:hAnsi="Times New Roman"/>
          <w:sz w:val="24"/>
          <w:szCs w:val="24"/>
          <w:lang w:eastAsia="ru-RU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C16A1A" w:rsidRPr="005A60CC" w:rsidRDefault="00C16A1A" w:rsidP="005A60C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014EA1" w:rsidRPr="005A60CC" w:rsidRDefault="00014EA1" w:rsidP="005A6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14EA1" w:rsidRPr="005A60CC" w:rsidRDefault="00014EA1" w:rsidP="005A6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СОДЕРЖАНИЕ ТЕМ УЧЕБНОГО ПРЕДМЕТА</w:t>
      </w:r>
    </w:p>
    <w:p w:rsidR="0003547A" w:rsidRDefault="0003547A" w:rsidP="005A6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Что изучает география (5 ч)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Мир, в котором мы живем.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 Мир живой и неживой природы. Явления природы. Человек на Земле.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Науки о природе.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 Астрономия. Физика. Химия. География. Биология. Экология.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География</w:t>
      </w:r>
      <w:r w:rsidR="009D1BB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—</w:t>
      </w:r>
      <w:r w:rsidR="009D1BB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наука о Земле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Физическая и социально-экономическая география—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5A60CC">
        <w:rPr>
          <w:rFonts w:ascii="Times New Roman" w:hAnsi="Times New Roman"/>
          <w:bCs/>
          <w:color w:val="000000"/>
          <w:sz w:val="24"/>
          <w:szCs w:val="24"/>
        </w:rPr>
        <w:t>дв</w:t>
      </w:r>
      <w:proofErr w:type="gramEnd"/>
      <w:r w:rsidRPr="005A60CC">
        <w:rPr>
          <w:rFonts w:ascii="Times New Roman" w:hAnsi="Times New Roman"/>
          <w:bCs/>
          <w:color w:val="000000"/>
          <w:sz w:val="24"/>
          <w:szCs w:val="24"/>
        </w:rPr>
        <w:t>а основных раздела географии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Методы географических исследований.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 Географическое описание. Картографический метод. Сравнительно-географический метод. Аэрокосмический метод. Статистический метод.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Как люди открывали Землю (5 ч)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Географические открытия древности и Средневековья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Плавания финикийцев. Великие географы древности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Географические открытия Средневековья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Важнейшие</w:t>
      </w:r>
      <w:r w:rsidR="009D1BB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географические открытия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Открытие Америки. Первое кругосветное путешествие. Открытие Австралии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Открытие Антарктиды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Открытия русских путешественников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Открытие и освоение Севера новгородцами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и поморами. «Хождение за три моря». Освоение Сибири. 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i/>
          <w:color w:val="000000"/>
          <w:sz w:val="24"/>
          <w:szCs w:val="24"/>
        </w:rPr>
        <w:t>Практические работы № 1, 2.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Земля во Вселенной (9 ч)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Как древние люди представляли себе Вселенную.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 Что такое Вселенная? Представления древних народов о Вселенной. Представления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древнегреческих ученых о Вселенной. Система мира по </w:t>
      </w:r>
      <w:proofErr w:type="spellStart"/>
      <w:r w:rsidRPr="005A60CC">
        <w:rPr>
          <w:rFonts w:ascii="Times New Roman" w:hAnsi="Times New Roman"/>
          <w:bCs/>
          <w:color w:val="000000"/>
          <w:sz w:val="24"/>
          <w:szCs w:val="24"/>
        </w:rPr>
        <w:t>Птоломею</w:t>
      </w:r>
      <w:proofErr w:type="spellEnd"/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Изучение Вселенной: от Коперника до наших дней.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Вселенной.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оседи Солнца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Планеты земной группы. Меркурий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Венера. Земля. Марс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Планеты-гиганты и маленький Плутон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Юпитер. Сатурн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Уран и 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Cs/>
          <w:color w:val="000000"/>
          <w:sz w:val="24"/>
          <w:szCs w:val="24"/>
        </w:rPr>
        <w:t>Нептун. Плутон.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Астероиды. Кометы. Метеоры. Метеориты.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Мир звезд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Солнце. Многообразие звезд. Созвездия. 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 Уникальная планета</w:t>
      </w:r>
      <w:r w:rsidR="009D1BB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—</w:t>
      </w:r>
      <w:r w:rsidR="009D1BB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Земля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Земля—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5A60CC">
        <w:rPr>
          <w:rFonts w:ascii="Times New Roman" w:hAnsi="Times New Roman"/>
          <w:bCs/>
          <w:color w:val="000000"/>
          <w:sz w:val="24"/>
          <w:szCs w:val="24"/>
        </w:rPr>
        <w:t>пл</w:t>
      </w:r>
      <w:proofErr w:type="gramEnd"/>
      <w:r w:rsidRPr="005A60CC">
        <w:rPr>
          <w:rFonts w:ascii="Times New Roman" w:hAnsi="Times New Roman"/>
          <w:bCs/>
          <w:color w:val="000000"/>
          <w:sz w:val="24"/>
          <w:szCs w:val="24"/>
        </w:rPr>
        <w:t>анета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жизни: благоприятная температура, наличие воды и воздуха, почвы.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Современные исследования космоса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Вклад отечественных ученых К. Э. Циолковского, С.П. Королева в развитие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космонавтики. Первый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космонавт Земли— </w:t>
      </w:r>
      <w:proofErr w:type="gramStart"/>
      <w:r w:rsidRPr="005A60CC">
        <w:rPr>
          <w:rFonts w:ascii="Times New Roman" w:hAnsi="Times New Roman"/>
          <w:bCs/>
          <w:color w:val="000000"/>
          <w:sz w:val="24"/>
          <w:szCs w:val="24"/>
        </w:rPr>
        <w:t>Ю.</w:t>
      </w:r>
      <w:proofErr w:type="gramEnd"/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 А. Гагарин.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Виды изображений поверхности Земли (4 ч)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Стороны горизонта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Горизонт. Стороны горизонта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Ориентирование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Ориентирование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Компас. Ориентирование по Солнцу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Ориентирование по звездам. Ориентирование по местным признакам.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План местности и географическая карта.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 Изображение земной поверхности в древности. План местности. Географическая карта.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i/>
          <w:color w:val="000000"/>
          <w:sz w:val="24"/>
          <w:szCs w:val="24"/>
        </w:rPr>
        <w:t>Практические работы № 3, 4.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Природа Земли (10 ч)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к возникла Земля.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Гипотезы Ж. Бюффона, И. Канта, П. Лапласа,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5A60CC">
        <w:rPr>
          <w:rFonts w:ascii="Times New Roman" w:hAnsi="Times New Roman"/>
          <w:bCs/>
          <w:color w:val="000000"/>
          <w:sz w:val="24"/>
          <w:szCs w:val="24"/>
        </w:rPr>
        <w:t>Дж</w:t>
      </w:r>
      <w:proofErr w:type="gramEnd"/>
      <w:r w:rsidRPr="005A60CC">
        <w:rPr>
          <w:rFonts w:ascii="Times New Roman" w:hAnsi="Times New Roman"/>
          <w:bCs/>
          <w:color w:val="000000"/>
          <w:sz w:val="24"/>
          <w:szCs w:val="24"/>
        </w:rPr>
        <w:t>. Джинса, О.Ю. Шмидта. Современные представления о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возникновении Солнца и планет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Внутреннее строение Земли.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 Что у Земли внутри? Горные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породы и минералы. Движение земной коры. 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Землетрясения и вулканы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Землетрясения. Вулканы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В царстве беспокойной земли и огнедышащих гор.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Путешествие по материкам.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 Евразия. Африка. Северная Америка. Южная Америка. Австралия. Антарктида. Острова.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Вода на Земле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. Состав гидросферы. Мировой океан. Воды суши. Вода в атмосфере.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Воздушная одежда Земли.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 Состав атмосферы. Движение воздуха. Облака. Явления в атмосфере. Погода. Климат. Беспокойная атмосфера.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Живая оболочка Земли.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 Понятие о биосфере. Жизнь на Земле.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Почва —</w:t>
      </w:r>
      <w:r w:rsidR="009D1BB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особое природное тело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>Почва, ее состав и свойства. Образование почвы. Значение почвы.</w:t>
      </w:r>
      <w:r w:rsidR="009D1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14EA1" w:rsidRPr="005A60CC" w:rsidRDefault="00014EA1" w:rsidP="0003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Человек и природа.</w:t>
      </w:r>
      <w:r w:rsidRPr="005A60CC">
        <w:rPr>
          <w:rFonts w:ascii="Times New Roman" w:hAnsi="Times New Roman"/>
          <w:bCs/>
          <w:color w:val="000000"/>
          <w:sz w:val="24"/>
          <w:szCs w:val="24"/>
        </w:rPr>
        <w:t xml:space="preserve"> Воздействие человека на природу. Как сберечь природу?</w:t>
      </w:r>
    </w:p>
    <w:p w:rsidR="0003547A" w:rsidRDefault="0003547A">
      <w:pPr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br w:type="page"/>
      </w:r>
    </w:p>
    <w:p w:rsidR="005A60CC" w:rsidRDefault="005A60CC" w:rsidP="005A60CC">
      <w:pPr>
        <w:tabs>
          <w:tab w:val="left" w:pos="1389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162C" w:rsidRDefault="0003547A" w:rsidP="005A60CC">
      <w:pPr>
        <w:tabs>
          <w:tab w:val="left" w:pos="1389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03547A" w:rsidRPr="005A60CC" w:rsidRDefault="0003547A" w:rsidP="005A60CC">
      <w:pPr>
        <w:tabs>
          <w:tab w:val="left" w:pos="1389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5954"/>
        <w:gridCol w:w="1275"/>
        <w:gridCol w:w="1276"/>
      </w:tblGrid>
      <w:tr w:rsidR="000D162C" w:rsidRPr="005A60CC" w:rsidTr="0003547A">
        <w:trPr>
          <w:cantSplit/>
          <w:trHeight w:val="271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0D162C" w:rsidRPr="005A60CC" w:rsidRDefault="0003547A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3547A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Дата факт</w:t>
            </w:r>
          </w:p>
        </w:tc>
      </w:tr>
      <w:tr w:rsidR="000D162C" w:rsidRPr="005A60CC" w:rsidTr="0003547A">
        <w:trPr>
          <w:cantSplit/>
          <w:trHeight w:val="271"/>
        </w:trPr>
        <w:tc>
          <w:tcPr>
            <w:tcW w:w="9356" w:type="dxa"/>
            <w:gridSpan w:val="4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 изучает география 5 часов</w:t>
            </w:r>
          </w:p>
        </w:tc>
      </w:tr>
      <w:tr w:rsidR="000D162C" w:rsidRPr="005A60CC" w:rsidTr="0003547A">
        <w:trPr>
          <w:cantSplit/>
          <w:trHeight w:val="271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Мир, в котором мы живем</w:t>
            </w:r>
            <w:r w:rsidRPr="005A60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384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Науки о природе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230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3547A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География - наука о Зем</w:t>
            </w:r>
            <w:r w:rsidR="000D162C"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ле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360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Методы географических исследований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232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Контрольное тестирование по разделу «Что из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учает гео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рафия»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256"/>
        </w:trPr>
        <w:tc>
          <w:tcPr>
            <w:tcW w:w="9356" w:type="dxa"/>
            <w:gridSpan w:val="4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Как люди открывали Землю 5 часов</w:t>
            </w:r>
          </w:p>
        </w:tc>
      </w:tr>
      <w:tr w:rsidR="000D162C" w:rsidRPr="005A60CC" w:rsidTr="0003547A">
        <w:trPr>
          <w:cantSplit/>
          <w:trHeight w:val="500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Геогра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фические открытия древности и Средне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ковья Практическая работа</w:t>
            </w:r>
            <w:r w:rsidR="009D1BBF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№1 «география открытий древности и средневековья»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325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Важнейшие географические открытия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268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Открытия русских путешественников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503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Открытия русских путешественников Практическая работа</w:t>
            </w:r>
            <w:r w:rsidR="009D1BBF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№2</w:t>
            </w:r>
            <w:r w:rsidR="009D1BBF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«Важнейшие географические открытия»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269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Обобщение по разделу «Как люди открывали Землю»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245"/>
        </w:trPr>
        <w:tc>
          <w:tcPr>
            <w:tcW w:w="9356" w:type="dxa"/>
            <w:gridSpan w:val="4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емля во Вселенной 9 часов</w:t>
            </w:r>
          </w:p>
        </w:tc>
      </w:tr>
      <w:tr w:rsidR="000D162C" w:rsidRPr="005A60CC" w:rsidTr="0003547A">
        <w:trPr>
          <w:cantSplit/>
          <w:trHeight w:val="263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Как древ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е люди представ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яли себе Вселен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ую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233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Изуче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е Все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ной: от Ко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ерника до наших дней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221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Соседи Солнца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302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Планеты - гиганты и малень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ий Плу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н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339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Астероиды. Кометы. Метеоры. Метеориты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343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Мир звезд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410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Уни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кальная планета 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 xml:space="preserve">— 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Земля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268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Современные исследования космоса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344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Обоб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щение знаний по разделу «Земля во Все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ной»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300"/>
        </w:trPr>
        <w:tc>
          <w:tcPr>
            <w:tcW w:w="9356" w:type="dxa"/>
            <w:gridSpan w:val="4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Виды изображений поверхности Земли 4часа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162C" w:rsidRPr="005A60CC" w:rsidTr="0003547A">
        <w:trPr>
          <w:cantSplit/>
          <w:trHeight w:val="303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Стороны горизонта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246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Ориентирование практическая работа №3 «ориентирование по компасу»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788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План местности и геогра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фическая карта практическая работа №4 «Составление простейшего плана местности»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268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Обоб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щение знаний по разделу «Виды изображе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й по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рхности Земли»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275"/>
        </w:trPr>
        <w:tc>
          <w:tcPr>
            <w:tcW w:w="9356" w:type="dxa"/>
            <w:gridSpan w:val="4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рирода Земли 11 часов</w:t>
            </w:r>
          </w:p>
        </w:tc>
      </w:tr>
      <w:tr w:rsidR="000D162C" w:rsidRPr="005A60CC" w:rsidTr="0003547A">
        <w:trPr>
          <w:cantSplit/>
          <w:trHeight w:val="339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Как воз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кла Земля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341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Внутрен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ее строе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е Земли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410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Земле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рясения и вулканы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397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Путешествие по материкам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399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Вода на Земле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387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Вода на Земле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375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Воздуш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я оде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жда Земли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363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Живая оболочка</w:t>
            </w:r>
            <w:r w:rsidR="009D1BBF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Земли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365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Почва — особое природное тело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313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Человек и природа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624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Обобщение и практическая отработка знаний и умений по разделу «Природа Земли»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162C" w:rsidRPr="005A60CC" w:rsidTr="0003547A">
        <w:trPr>
          <w:cantSplit/>
          <w:trHeight w:val="557"/>
        </w:trPr>
        <w:tc>
          <w:tcPr>
            <w:tcW w:w="851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54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Обобщение и практическая отработка знаний и умений по разделу «Природа Земли»</w:t>
            </w:r>
          </w:p>
        </w:tc>
        <w:tc>
          <w:tcPr>
            <w:tcW w:w="1275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A60C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276" w:type="dxa"/>
            <w:shd w:val="clear" w:color="auto" w:fill="FFFFFF"/>
          </w:tcPr>
          <w:p w:rsidR="000D162C" w:rsidRPr="005A60CC" w:rsidRDefault="000D162C" w:rsidP="005A6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</w:tbl>
    <w:p w:rsidR="000D162C" w:rsidRDefault="000D162C" w:rsidP="005A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547A" w:rsidRDefault="0003547A" w:rsidP="005A60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547A" w:rsidRPr="005A60CC" w:rsidRDefault="0003547A" w:rsidP="005A60C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4711"/>
        <w:gridCol w:w="393"/>
        <w:gridCol w:w="4643"/>
      </w:tblGrid>
      <w:tr w:rsidR="0003547A" w:rsidRPr="00B46124" w:rsidTr="00170A22">
        <w:tc>
          <w:tcPr>
            <w:tcW w:w="4711" w:type="dxa"/>
          </w:tcPr>
          <w:p w:rsidR="0003547A" w:rsidRPr="00B46124" w:rsidRDefault="0003547A" w:rsidP="00170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12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03547A" w:rsidRPr="00B46124" w:rsidRDefault="0003547A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47A" w:rsidRPr="00B46124" w:rsidRDefault="0003547A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24">
              <w:rPr>
                <w:rFonts w:ascii="Times New Roman" w:hAnsi="Times New Roman"/>
                <w:sz w:val="24"/>
                <w:szCs w:val="24"/>
              </w:rPr>
              <w:t>Протокол № ________ ШМО</w:t>
            </w:r>
          </w:p>
          <w:p w:rsidR="0003547A" w:rsidRPr="00B46124" w:rsidRDefault="0003547A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47A" w:rsidRPr="00B46124" w:rsidRDefault="0003547A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24">
              <w:rPr>
                <w:rFonts w:ascii="Times New Roman" w:hAnsi="Times New Roman"/>
                <w:sz w:val="24"/>
                <w:szCs w:val="24"/>
              </w:rPr>
              <w:t xml:space="preserve">__________________ / </w:t>
            </w:r>
            <w:r w:rsidR="005276C9">
              <w:rPr>
                <w:rFonts w:ascii="Times New Roman" w:hAnsi="Times New Roman"/>
                <w:sz w:val="24"/>
                <w:szCs w:val="24"/>
              </w:rPr>
              <w:t>Ломакина Н.В.</w:t>
            </w:r>
          </w:p>
          <w:p w:rsidR="0003547A" w:rsidRPr="00B46124" w:rsidRDefault="0003547A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47A" w:rsidRPr="00B46124" w:rsidRDefault="0003547A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24">
              <w:rPr>
                <w:rFonts w:ascii="Times New Roman" w:hAnsi="Times New Roman"/>
                <w:sz w:val="24"/>
                <w:szCs w:val="24"/>
              </w:rPr>
              <w:t>«_______» __________________ 20 ____ г.</w:t>
            </w:r>
          </w:p>
          <w:p w:rsidR="0003547A" w:rsidRPr="00B46124" w:rsidRDefault="0003547A" w:rsidP="00170A22">
            <w:pPr>
              <w:spacing w:after="0" w:line="240" w:lineRule="auto"/>
              <w:rPr>
                <w:rStyle w:val="c4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03547A" w:rsidRPr="00B46124" w:rsidRDefault="0003547A" w:rsidP="00170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03547A" w:rsidRPr="00B46124" w:rsidRDefault="0003547A" w:rsidP="00170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12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03547A" w:rsidRPr="00B46124" w:rsidRDefault="0003547A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47A" w:rsidRPr="00B46124" w:rsidRDefault="0003547A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24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03547A" w:rsidRPr="00B46124" w:rsidRDefault="0003547A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47A" w:rsidRPr="00B46124" w:rsidRDefault="0003547A" w:rsidP="00170A22">
            <w:pPr>
              <w:spacing w:after="0" w:line="240" w:lineRule="auto"/>
              <w:rPr>
                <w:rStyle w:val="c41"/>
                <w:rFonts w:ascii="Times New Roman" w:hAnsi="Times New Roman"/>
                <w:sz w:val="24"/>
                <w:szCs w:val="24"/>
              </w:rPr>
            </w:pPr>
            <w:r w:rsidRPr="00B46124">
              <w:rPr>
                <w:rStyle w:val="c41"/>
                <w:rFonts w:ascii="Times New Roman" w:hAnsi="Times New Roman"/>
                <w:sz w:val="24"/>
                <w:szCs w:val="24"/>
              </w:rPr>
              <w:t>___________________ / Селезнева Л.Э.</w:t>
            </w:r>
          </w:p>
          <w:p w:rsidR="0003547A" w:rsidRPr="00B46124" w:rsidRDefault="0003547A" w:rsidP="00170A22">
            <w:pPr>
              <w:spacing w:after="0" w:line="240" w:lineRule="auto"/>
              <w:rPr>
                <w:rStyle w:val="c41"/>
                <w:rFonts w:ascii="Times New Roman" w:hAnsi="Times New Roman"/>
                <w:sz w:val="24"/>
                <w:szCs w:val="24"/>
              </w:rPr>
            </w:pPr>
          </w:p>
          <w:p w:rsidR="0003547A" w:rsidRPr="00B46124" w:rsidRDefault="0003547A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24">
              <w:rPr>
                <w:rFonts w:ascii="Times New Roman" w:hAnsi="Times New Roman"/>
                <w:sz w:val="24"/>
                <w:szCs w:val="24"/>
              </w:rPr>
              <w:t>«_______» __________________ 20 ____ г.</w:t>
            </w:r>
          </w:p>
          <w:p w:rsidR="0003547A" w:rsidRPr="00B46124" w:rsidRDefault="0003547A" w:rsidP="00170A22">
            <w:pPr>
              <w:spacing w:after="0" w:line="240" w:lineRule="auto"/>
              <w:rPr>
                <w:rStyle w:val="c4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55F" w:rsidRDefault="003F255F"/>
    <w:sectPr w:rsidR="003F255F" w:rsidSect="009D1BB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5CF" w:rsidRDefault="001775CF" w:rsidP="009D1BBF">
      <w:pPr>
        <w:spacing w:after="0" w:line="240" w:lineRule="auto"/>
      </w:pPr>
      <w:r>
        <w:separator/>
      </w:r>
    </w:p>
  </w:endnote>
  <w:endnote w:type="continuationSeparator" w:id="0">
    <w:p w:rsidR="001775CF" w:rsidRDefault="001775CF" w:rsidP="009D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03137"/>
      <w:docPartObj>
        <w:docPartGallery w:val="Page Numbers (Bottom of Page)"/>
        <w:docPartUnique/>
      </w:docPartObj>
    </w:sdtPr>
    <w:sdtContent>
      <w:p w:rsidR="00420AC0" w:rsidRDefault="00C74C9C">
        <w:pPr>
          <w:pStyle w:val="a9"/>
          <w:jc w:val="right"/>
        </w:pPr>
        <w:fldSimple w:instr=" PAGE   \* MERGEFORMAT ">
          <w:r w:rsidR="00551AA7">
            <w:rPr>
              <w:noProof/>
            </w:rPr>
            <w:t>8</w:t>
          </w:r>
        </w:fldSimple>
      </w:p>
    </w:sdtContent>
  </w:sdt>
  <w:p w:rsidR="00420AC0" w:rsidRDefault="00420A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5CF" w:rsidRDefault="001775CF" w:rsidP="009D1BBF">
      <w:pPr>
        <w:spacing w:after="0" w:line="240" w:lineRule="auto"/>
      </w:pPr>
      <w:r>
        <w:separator/>
      </w:r>
    </w:p>
  </w:footnote>
  <w:footnote w:type="continuationSeparator" w:id="0">
    <w:p w:rsidR="001775CF" w:rsidRDefault="001775CF" w:rsidP="009D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1B3218"/>
    <w:multiLevelType w:val="hybridMultilevel"/>
    <w:tmpl w:val="3CE168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FEC96AC"/>
    <w:multiLevelType w:val="hybridMultilevel"/>
    <w:tmpl w:val="1F1B0DC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EE62E21"/>
    <w:multiLevelType w:val="hybridMultilevel"/>
    <w:tmpl w:val="4D40964A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599880"/>
    <w:multiLevelType w:val="hybridMultilevel"/>
    <w:tmpl w:val="1908DCA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FE"/>
    <w:multiLevelType w:val="singleLevel"/>
    <w:tmpl w:val="AFA03D24"/>
    <w:lvl w:ilvl="0">
      <w:numFmt w:val="bullet"/>
      <w:lvlText w:val="*"/>
      <w:lvlJc w:val="left"/>
    </w:lvl>
  </w:abstractNum>
  <w:abstractNum w:abstractNumId="5">
    <w:nsid w:val="06259D79"/>
    <w:multiLevelType w:val="hybridMultilevel"/>
    <w:tmpl w:val="3B37A6C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8319E7E"/>
    <w:multiLevelType w:val="hybridMultilevel"/>
    <w:tmpl w:val="5432095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8F400FD"/>
    <w:multiLevelType w:val="hybridMultilevel"/>
    <w:tmpl w:val="406CC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3732D"/>
    <w:multiLevelType w:val="hybridMultilevel"/>
    <w:tmpl w:val="AE6A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E5772"/>
    <w:multiLevelType w:val="hybridMultilevel"/>
    <w:tmpl w:val="0A44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178B7"/>
    <w:multiLevelType w:val="hybridMultilevel"/>
    <w:tmpl w:val="39753B9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0B07F4D"/>
    <w:multiLevelType w:val="hybridMultilevel"/>
    <w:tmpl w:val="6A56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1369FC"/>
    <w:multiLevelType w:val="hybridMultilevel"/>
    <w:tmpl w:val="B8702D20"/>
    <w:lvl w:ilvl="0" w:tplc="747674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EB"/>
    <w:multiLevelType w:val="hybridMultilevel"/>
    <w:tmpl w:val="CA6E91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B445EB8"/>
    <w:multiLevelType w:val="hybridMultilevel"/>
    <w:tmpl w:val="1B82C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B84B3"/>
    <w:multiLevelType w:val="hybridMultilevel"/>
    <w:tmpl w:val="C0E4312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437309E"/>
    <w:multiLevelType w:val="multilevel"/>
    <w:tmpl w:val="3BCA0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17">
    <w:nsid w:val="4E224422"/>
    <w:multiLevelType w:val="multilevel"/>
    <w:tmpl w:val="E33AB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18">
    <w:nsid w:val="50D9519B"/>
    <w:multiLevelType w:val="hybridMultilevel"/>
    <w:tmpl w:val="BEB6EED0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C72C3F"/>
    <w:multiLevelType w:val="hybridMultilevel"/>
    <w:tmpl w:val="669E51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8F15FD7"/>
    <w:multiLevelType w:val="hybridMultilevel"/>
    <w:tmpl w:val="FD124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531ED1"/>
    <w:multiLevelType w:val="hybridMultilevel"/>
    <w:tmpl w:val="E720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81158"/>
    <w:multiLevelType w:val="hybridMultilevel"/>
    <w:tmpl w:val="252EEDE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068448E"/>
    <w:multiLevelType w:val="hybridMultilevel"/>
    <w:tmpl w:val="5C30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77ABF"/>
    <w:multiLevelType w:val="hybridMultilevel"/>
    <w:tmpl w:val="75420446"/>
    <w:lvl w:ilvl="0" w:tplc="6BBC76C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3753BF4"/>
    <w:multiLevelType w:val="hybridMultilevel"/>
    <w:tmpl w:val="7CA07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4F7290"/>
    <w:multiLevelType w:val="hybridMultilevel"/>
    <w:tmpl w:val="BBAAED6A"/>
    <w:lvl w:ilvl="0" w:tplc="79F65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9CDB89"/>
    <w:multiLevelType w:val="hybridMultilevel"/>
    <w:tmpl w:val="F6DB64E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5A24EB3"/>
    <w:multiLevelType w:val="hybridMultilevel"/>
    <w:tmpl w:val="F022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0F216"/>
    <w:multiLevelType w:val="hybridMultilevel"/>
    <w:tmpl w:val="9A3F0B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BF2736C"/>
    <w:multiLevelType w:val="multilevel"/>
    <w:tmpl w:val="875E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327D8B"/>
    <w:multiLevelType w:val="hybridMultilevel"/>
    <w:tmpl w:val="42EB78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5F33D59"/>
    <w:multiLevelType w:val="multilevel"/>
    <w:tmpl w:val="F028F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numFmt w:val="decimal"/>
      <w:lvlText w:val=""/>
      <w:lvlJc w:val="left"/>
    </w:lvl>
  </w:abstractNum>
  <w:abstractNum w:abstractNumId="33">
    <w:nsid w:val="760F7C52"/>
    <w:multiLevelType w:val="hybridMultilevel"/>
    <w:tmpl w:val="6FA218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BB75F1D"/>
    <w:multiLevelType w:val="hybridMultilevel"/>
    <w:tmpl w:val="3FC8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629CC"/>
    <w:multiLevelType w:val="hybridMultilevel"/>
    <w:tmpl w:val="53831B2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3"/>
  </w:num>
  <w:num w:numId="2">
    <w:abstractNumId w:val="26"/>
  </w:num>
  <w:num w:numId="3">
    <w:abstractNumId w:val="11"/>
  </w:num>
  <w:num w:numId="4">
    <w:abstractNumId w:val="17"/>
  </w:num>
  <w:num w:numId="5">
    <w:abstractNumId w:val="16"/>
  </w:num>
  <w:num w:numId="6">
    <w:abstractNumId w:val="32"/>
  </w:num>
  <w:num w:numId="7">
    <w:abstractNumId w:val="13"/>
  </w:num>
  <w:num w:numId="8">
    <w:abstractNumId w:val="18"/>
  </w:num>
  <w:num w:numId="9">
    <w:abstractNumId w:val="20"/>
  </w:num>
  <w:num w:numId="10">
    <w:abstractNumId w:val="25"/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/>
  </w:num>
  <w:num w:numId="13">
    <w:abstractNumId w:val="9"/>
  </w:num>
  <w:num w:numId="14">
    <w:abstractNumId w:val="4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"/>
  </w:num>
  <w:num w:numId="16">
    <w:abstractNumId w:val="22"/>
  </w:num>
  <w:num w:numId="17">
    <w:abstractNumId w:val="15"/>
  </w:num>
  <w:num w:numId="18">
    <w:abstractNumId w:val="31"/>
  </w:num>
  <w:num w:numId="19">
    <w:abstractNumId w:val="27"/>
  </w:num>
  <w:num w:numId="20">
    <w:abstractNumId w:val="5"/>
  </w:num>
  <w:num w:numId="21">
    <w:abstractNumId w:val="35"/>
  </w:num>
  <w:num w:numId="22">
    <w:abstractNumId w:val="6"/>
  </w:num>
  <w:num w:numId="23">
    <w:abstractNumId w:val="3"/>
  </w:num>
  <w:num w:numId="24">
    <w:abstractNumId w:val="29"/>
  </w:num>
  <w:num w:numId="25">
    <w:abstractNumId w:val="0"/>
  </w:num>
  <w:num w:numId="26">
    <w:abstractNumId w:val="2"/>
  </w:num>
  <w:num w:numId="27">
    <w:abstractNumId w:val="10"/>
  </w:num>
  <w:num w:numId="28">
    <w:abstractNumId w:val="21"/>
  </w:num>
  <w:num w:numId="29">
    <w:abstractNumId w:val="24"/>
  </w:num>
  <w:num w:numId="30">
    <w:abstractNumId w:val="14"/>
  </w:num>
  <w:num w:numId="31">
    <w:abstractNumId w:val="12"/>
  </w:num>
  <w:num w:numId="32">
    <w:abstractNumId w:val="30"/>
  </w:num>
  <w:num w:numId="33">
    <w:abstractNumId w:val="8"/>
  </w:num>
  <w:num w:numId="34">
    <w:abstractNumId w:val="34"/>
  </w:num>
  <w:num w:numId="35">
    <w:abstractNumId w:val="28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3C9"/>
    <w:rsid w:val="000144B8"/>
    <w:rsid w:val="00014EA1"/>
    <w:rsid w:val="00016618"/>
    <w:rsid w:val="000212FA"/>
    <w:rsid w:val="00026260"/>
    <w:rsid w:val="0003547A"/>
    <w:rsid w:val="000431B1"/>
    <w:rsid w:val="000512AD"/>
    <w:rsid w:val="00064B6A"/>
    <w:rsid w:val="00072537"/>
    <w:rsid w:val="000A49A6"/>
    <w:rsid w:val="000A55D6"/>
    <w:rsid w:val="000C02DB"/>
    <w:rsid w:val="000C1028"/>
    <w:rsid w:val="000D162C"/>
    <w:rsid w:val="001245F5"/>
    <w:rsid w:val="001775CF"/>
    <w:rsid w:val="00192FE0"/>
    <w:rsid w:val="001A1FAA"/>
    <w:rsid w:val="001D2186"/>
    <w:rsid w:val="002141B6"/>
    <w:rsid w:val="00222643"/>
    <w:rsid w:val="00253548"/>
    <w:rsid w:val="00295801"/>
    <w:rsid w:val="00352E4D"/>
    <w:rsid w:val="00360A42"/>
    <w:rsid w:val="003674AE"/>
    <w:rsid w:val="003F0D99"/>
    <w:rsid w:val="003F255F"/>
    <w:rsid w:val="00420AC0"/>
    <w:rsid w:val="00454A02"/>
    <w:rsid w:val="00474114"/>
    <w:rsid w:val="005276C9"/>
    <w:rsid w:val="00535A2E"/>
    <w:rsid w:val="00551AA7"/>
    <w:rsid w:val="005A60CC"/>
    <w:rsid w:val="005C467F"/>
    <w:rsid w:val="00612A96"/>
    <w:rsid w:val="006914CC"/>
    <w:rsid w:val="006A3C2C"/>
    <w:rsid w:val="006C48E3"/>
    <w:rsid w:val="006F42A9"/>
    <w:rsid w:val="006F77BD"/>
    <w:rsid w:val="00713F39"/>
    <w:rsid w:val="007623C9"/>
    <w:rsid w:val="007B0AF7"/>
    <w:rsid w:val="008B58BD"/>
    <w:rsid w:val="008D6D80"/>
    <w:rsid w:val="00946067"/>
    <w:rsid w:val="00953547"/>
    <w:rsid w:val="00995BB1"/>
    <w:rsid w:val="009A543B"/>
    <w:rsid w:val="009C36A3"/>
    <w:rsid w:val="009D1BBF"/>
    <w:rsid w:val="00A35E85"/>
    <w:rsid w:val="00A74964"/>
    <w:rsid w:val="00A81E0B"/>
    <w:rsid w:val="00A972E0"/>
    <w:rsid w:val="00AB6D0C"/>
    <w:rsid w:val="00B102F5"/>
    <w:rsid w:val="00B11D9F"/>
    <w:rsid w:val="00B17C86"/>
    <w:rsid w:val="00B3583C"/>
    <w:rsid w:val="00B6662B"/>
    <w:rsid w:val="00B879D5"/>
    <w:rsid w:val="00BA1A92"/>
    <w:rsid w:val="00BA53B0"/>
    <w:rsid w:val="00BC4CE5"/>
    <w:rsid w:val="00BC6F2B"/>
    <w:rsid w:val="00BE0651"/>
    <w:rsid w:val="00BE14D1"/>
    <w:rsid w:val="00C10C5E"/>
    <w:rsid w:val="00C16A1A"/>
    <w:rsid w:val="00C252BF"/>
    <w:rsid w:val="00C62AB1"/>
    <w:rsid w:val="00C74C9C"/>
    <w:rsid w:val="00CE7715"/>
    <w:rsid w:val="00CE7723"/>
    <w:rsid w:val="00CF1932"/>
    <w:rsid w:val="00D57062"/>
    <w:rsid w:val="00D705FB"/>
    <w:rsid w:val="00D75F43"/>
    <w:rsid w:val="00D878F4"/>
    <w:rsid w:val="00DE48B2"/>
    <w:rsid w:val="00E7728E"/>
    <w:rsid w:val="00EA1B5E"/>
    <w:rsid w:val="00ED2269"/>
    <w:rsid w:val="00EE3F98"/>
    <w:rsid w:val="00EE71CB"/>
    <w:rsid w:val="00EF42BE"/>
    <w:rsid w:val="00F10DC5"/>
    <w:rsid w:val="00F36BD4"/>
    <w:rsid w:val="00F60A3A"/>
    <w:rsid w:val="00F67506"/>
    <w:rsid w:val="00F7279D"/>
    <w:rsid w:val="00F91196"/>
    <w:rsid w:val="00F9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C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623C9"/>
    <w:pPr>
      <w:keepNext/>
      <w:spacing w:after="0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3C9"/>
    <w:rPr>
      <w:rFonts w:ascii="Times New Roman" w:eastAsia="Calibri" w:hAnsi="Times New Roman" w:cs="Times New Roman"/>
      <w:sz w:val="32"/>
      <w:szCs w:val="32"/>
    </w:rPr>
  </w:style>
  <w:style w:type="paragraph" w:styleId="a3">
    <w:name w:val="List Paragraph"/>
    <w:basedOn w:val="a"/>
    <w:uiPriority w:val="34"/>
    <w:qFormat/>
    <w:rsid w:val="006C48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9D5"/>
    <w:rPr>
      <w:color w:val="0000FF" w:themeColor="hyperlink"/>
      <w:u w:val="single"/>
    </w:rPr>
  </w:style>
  <w:style w:type="paragraph" w:customStyle="1" w:styleId="Default">
    <w:name w:val="Default"/>
    <w:rsid w:val="00014E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014EA1"/>
    <w:pPr>
      <w:tabs>
        <w:tab w:val="left" w:pos="1100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Normal (Web)"/>
    <w:basedOn w:val="a"/>
    <w:semiHidden/>
    <w:rsid w:val="00C16A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D1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1BB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D1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BBF"/>
    <w:rPr>
      <w:rFonts w:ascii="Calibri" w:eastAsia="Calibri" w:hAnsi="Calibri" w:cs="Times New Roman"/>
    </w:rPr>
  </w:style>
  <w:style w:type="character" w:customStyle="1" w:styleId="c41">
    <w:name w:val="c41"/>
    <w:basedOn w:val="a0"/>
    <w:rsid w:val="00035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f.ru/pedagogu/Metod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D850-BA2E-426D-9AE2-0958AEB5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4095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ш</dc:creator>
  <cp:lastModifiedBy>СОШ6Первый</cp:lastModifiedBy>
  <cp:revision>19</cp:revision>
  <cp:lastPrinted>2018-04-03T13:39:00Z</cp:lastPrinted>
  <dcterms:created xsi:type="dcterms:W3CDTF">2017-09-03T11:01:00Z</dcterms:created>
  <dcterms:modified xsi:type="dcterms:W3CDTF">2018-04-17T08:02:00Z</dcterms:modified>
</cp:coreProperties>
</file>